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EB840" w14:textId="4D2566EE" w:rsidR="00A720CC" w:rsidRDefault="00A2616E" w:rsidP="007851B9">
      <w:pPr>
        <w:pStyle w:val="Textoindependiente"/>
        <w:jc w:val="center"/>
        <w:rPr>
          <w:b/>
          <w:color w:val="2E5A46"/>
          <w:sz w:val="32"/>
          <w:szCs w:val="32"/>
        </w:rPr>
      </w:pPr>
      <w:r>
        <w:rPr>
          <w:b/>
          <w:color w:val="2E5A46"/>
          <w:sz w:val="32"/>
          <w:szCs w:val="32"/>
        </w:rPr>
        <w:t xml:space="preserve">SOLICITUD PARTICIPACIÓN </w:t>
      </w:r>
      <w:r w:rsidR="0076611F">
        <w:rPr>
          <w:b/>
          <w:color w:val="2E5A46"/>
          <w:sz w:val="32"/>
          <w:szCs w:val="32"/>
        </w:rPr>
        <w:t xml:space="preserve">EL DESAFIO DE LAS PEÑAS </w:t>
      </w:r>
    </w:p>
    <w:p w14:paraId="0A3FC9A3" w14:textId="5E3BBDAF" w:rsidR="00730544" w:rsidRDefault="00730544" w:rsidP="00730544">
      <w:pPr>
        <w:pStyle w:val="TableParagraph"/>
        <w:jc w:val="center"/>
        <w:rPr>
          <w:color w:val="2E5A46"/>
          <w:w w:val="90"/>
          <w:sz w:val="18"/>
          <w:szCs w:val="18"/>
        </w:rPr>
      </w:pPr>
      <w:r w:rsidRPr="00730544">
        <w:rPr>
          <w:color w:val="2E5A46"/>
          <w:w w:val="90"/>
          <w:sz w:val="18"/>
          <w:szCs w:val="18"/>
        </w:rPr>
        <w:t>(Es imprescindible rellenar TODOS los campos de esta ficha de inscripción y hacerlo en MAYÚSCULAS)</w:t>
      </w:r>
    </w:p>
    <w:p w14:paraId="762DEED3" w14:textId="77777777" w:rsidR="00121EDC" w:rsidRDefault="00121EDC" w:rsidP="00730544">
      <w:pPr>
        <w:pStyle w:val="TableParagraph"/>
        <w:jc w:val="center"/>
        <w:rPr>
          <w:color w:val="2E5A46"/>
          <w:w w:val="90"/>
          <w:sz w:val="18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4A87"/>
          <w:left w:val="single" w:sz="8" w:space="0" w:color="004A87"/>
          <w:bottom w:val="single" w:sz="8" w:space="0" w:color="004A87"/>
          <w:right w:val="single" w:sz="8" w:space="0" w:color="004A87"/>
          <w:insideH w:val="single" w:sz="8" w:space="0" w:color="004A87"/>
          <w:insideV w:val="single" w:sz="8" w:space="0" w:color="004A87"/>
        </w:tblBorders>
        <w:tblLayout w:type="fixed"/>
        <w:tblLook w:val="01E0" w:firstRow="1" w:lastRow="1" w:firstColumn="1" w:lastColumn="1" w:noHBand="0" w:noVBand="0"/>
      </w:tblPr>
      <w:tblGrid>
        <w:gridCol w:w="10192"/>
      </w:tblGrid>
      <w:tr w:rsidR="00121EDC" w14:paraId="0F620204" w14:textId="77777777" w:rsidTr="003A0975">
        <w:trPr>
          <w:trHeight w:val="321"/>
        </w:trPr>
        <w:tc>
          <w:tcPr>
            <w:tcW w:w="10192" w:type="dxa"/>
            <w:tcBorders>
              <w:top w:val="nil"/>
              <w:left w:val="single" w:sz="8" w:space="0" w:color="2E5A46"/>
              <w:bottom w:val="single" w:sz="8" w:space="0" w:color="2E5A46"/>
              <w:right w:val="single" w:sz="8" w:space="0" w:color="2E5A46"/>
            </w:tcBorders>
            <w:shd w:val="clear" w:color="auto" w:fill="2E5A46"/>
          </w:tcPr>
          <w:p w14:paraId="07DEF4CD" w14:textId="77777777" w:rsidR="00121EDC" w:rsidRDefault="00121EDC" w:rsidP="003A0975">
            <w:pPr>
              <w:pStyle w:val="TableParagraph"/>
              <w:spacing w:before="52"/>
              <w:ind w:left="66"/>
              <w:rPr>
                <w:rFonts w:ascii="Verdana" w:hAnsi="Verdana"/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OMBRE DE LA PEÑA</w:t>
            </w:r>
          </w:p>
        </w:tc>
      </w:tr>
      <w:tr w:rsidR="00121EDC" w14:paraId="55BD8A01" w14:textId="77777777" w:rsidTr="003A0975">
        <w:trPr>
          <w:trHeight w:val="332"/>
        </w:trPr>
        <w:tc>
          <w:tcPr>
            <w:tcW w:w="10192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0BE20AF8" w14:textId="77777777" w:rsidR="00121EDC" w:rsidRDefault="00121EDC" w:rsidP="003A0975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  <w:p w14:paraId="395B3448" w14:textId="77777777" w:rsidR="00DB3302" w:rsidRDefault="00DB3302" w:rsidP="003A0975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  <w:p w14:paraId="3DF40701" w14:textId="77777777" w:rsidR="00DB3302" w:rsidRPr="00562C54" w:rsidRDefault="00DB3302" w:rsidP="003A0975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</w:tr>
    </w:tbl>
    <w:p w14:paraId="6FE6E4A8" w14:textId="77777777" w:rsidR="00121EDC" w:rsidRDefault="00121EDC" w:rsidP="00730544">
      <w:pPr>
        <w:pStyle w:val="TableParagraph"/>
        <w:jc w:val="center"/>
        <w:rPr>
          <w:color w:val="2E5A46"/>
          <w:w w:val="90"/>
          <w:sz w:val="18"/>
          <w:szCs w:val="18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4A87"/>
          <w:left w:val="single" w:sz="8" w:space="0" w:color="004A87"/>
          <w:bottom w:val="single" w:sz="8" w:space="0" w:color="004A87"/>
          <w:right w:val="single" w:sz="8" w:space="0" w:color="004A87"/>
          <w:insideH w:val="single" w:sz="8" w:space="0" w:color="004A87"/>
          <w:insideV w:val="single" w:sz="8" w:space="0" w:color="004A87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666"/>
        <w:gridCol w:w="43"/>
        <w:gridCol w:w="2478"/>
        <w:gridCol w:w="73"/>
        <w:gridCol w:w="1701"/>
        <w:gridCol w:w="437"/>
        <w:gridCol w:w="369"/>
        <w:gridCol w:w="403"/>
        <w:gridCol w:w="579"/>
        <w:gridCol w:w="658"/>
        <w:gridCol w:w="943"/>
      </w:tblGrid>
      <w:tr w:rsidR="00121EDC" w14:paraId="05332BED" w14:textId="77777777" w:rsidTr="003A0975">
        <w:trPr>
          <w:trHeight w:val="321"/>
        </w:trPr>
        <w:tc>
          <w:tcPr>
            <w:tcW w:w="10192" w:type="dxa"/>
            <w:gridSpan w:val="12"/>
            <w:tcBorders>
              <w:top w:val="nil"/>
              <w:left w:val="single" w:sz="8" w:space="0" w:color="2E5A46"/>
              <w:bottom w:val="single" w:sz="8" w:space="0" w:color="2E5A46"/>
              <w:right w:val="single" w:sz="8" w:space="0" w:color="2E5A46"/>
            </w:tcBorders>
            <w:shd w:val="clear" w:color="auto" w:fill="2E5A46"/>
          </w:tcPr>
          <w:p w14:paraId="5FB6DC6D" w14:textId="77777777" w:rsidR="00121EDC" w:rsidRPr="00062CED" w:rsidRDefault="00121EDC" w:rsidP="003A0975">
            <w:pPr>
              <w:pStyle w:val="TableParagraph"/>
              <w:spacing w:before="52"/>
              <w:ind w:left="66"/>
              <w:rPr>
                <w:b/>
                <w:color w:val="FFFFFF"/>
                <w:sz w:val="18"/>
              </w:rPr>
            </w:pPr>
            <w:r w:rsidRPr="00E95A57">
              <w:rPr>
                <w:b/>
                <w:color w:val="FFFFFF"/>
                <w:sz w:val="18"/>
              </w:rPr>
              <w:t xml:space="preserve">DATOS </w:t>
            </w:r>
            <w:r>
              <w:rPr>
                <w:b/>
                <w:color w:val="FFFFFF"/>
                <w:sz w:val="18"/>
              </w:rPr>
              <w:t>DEL REPRESENTANTE DE LA PEÑA</w:t>
            </w:r>
          </w:p>
        </w:tc>
      </w:tr>
      <w:tr w:rsidR="00121EDC" w14:paraId="03D41B1D" w14:textId="77777777" w:rsidTr="003A0975">
        <w:trPr>
          <w:trHeight w:val="480"/>
        </w:trPr>
        <w:tc>
          <w:tcPr>
            <w:tcW w:w="2551" w:type="dxa"/>
            <w:gridSpan w:val="3"/>
          </w:tcPr>
          <w:p w14:paraId="1728CCE9" w14:textId="77777777" w:rsidR="00121EDC" w:rsidRPr="00E95A57" w:rsidRDefault="00121EDC" w:rsidP="003A0975">
            <w:pPr>
              <w:pStyle w:val="TableParagraph"/>
              <w:rPr>
                <w:color w:val="2E5A46"/>
                <w:sz w:val="18"/>
                <w:szCs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Tipo</w:t>
            </w:r>
            <w:r w:rsidRPr="00E95A57">
              <w:rPr>
                <w:color w:val="2E5A46"/>
                <w:spacing w:val="-7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e</w:t>
            </w:r>
            <w:r w:rsidRPr="00E95A57">
              <w:rPr>
                <w:color w:val="2E5A46"/>
                <w:spacing w:val="-7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ocumento</w:t>
            </w:r>
            <w:r w:rsidRPr="006617B5">
              <w:rPr>
                <w:color w:val="2E5A46"/>
                <w:w w:val="90"/>
                <w:sz w:val="12"/>
                <w:szCs w:val="12"/>
              </w:rPr>
              <w:t xml:space="preserve"> (DNI, Pasaporte…):</w:t>
            </w:r>
          </w:p>
          <w:p w14:paraId="1349C7C3" w14:textId="77777777" w:rsidR="00121EDC" w:rsidRPr="00562C54" w:rsidRDefault="00121EDC" w:rsidP="003A0975">
            <w:pPr>
              <w:pStyle w:val="TableParagraph"/>
              <w:ind w:left="53"/>
              <w:rPr>
                <w:color w:val="2E5A46"/>
                <w:sz w:val="18"/>
              </w:rPr>
            </w:pPr>
          </w:p>
        </w:tc>
        <w:tc>
          <w:tcPr>
            <w:tcW w:w="2551" w:type="dxa"/>
            <w:gridSpan w:val="2"/>
          </w:tcPr>
          <w:p w14:paraId="10813166" w14:textId="77777777" w:rsidR="00121EDC" w:rsidRPr="00562C54" w:rsidRDefault="00121EDC" w:rsidP="003A0975">
            <w:pPr>
              <w:pStyle w:val="TableParagraph"/>
              <w:ind w:left="53"/>
              <w:rPr>
                <w:color w:val="2E5A46"/>
                <w:sz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Número</w:t>
            </w:r>
            <w:r w:rsidRPr="00E95A57">
              <w:rPr>
                <w:color w:val="2E5A46"/>
                <w:spacing w:val="-6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e</w:t>
            </w:r>
            <w:r w:rsidRPr="00E95A57">
              <w:rPr>
                <w:color w:val="2E5A46"/>
                <w:spacing w:val="-6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ocumento:</w:t>
            </w:r>
          </w:p>
        </w:tc>
        <w:tc>
          <w:tcPr>
            <w:tcW w:w="5090" w:type="dxa"/>
            <w:gridSpan w:val="7"/>
          </w:tcPr>
          <w:p w14:paraId="4750DA50" w14:textId="77777777" w:rsidR="00121EDC" w:rsidRPr="00562C54" w:rsidRDefault="00121EDC" w:rsidP="003A0975">
            <w:pPr>
              <w:pStyle w:val="TableParagraph"/>
              <w:ind w:left="53"/>
              <w:rPr>
                <w:color w:val="2E5A46"/>
                <w:sz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Nombre:</w:t>
            </w:r>
          </w:p>
        </w:tc>
      </w:tr>
      <w:tr w:rsidR="00121EDC" w14:paraId="5C1B0162" w14:textId="77777777" w:rsidTr="003A0975">
        <w:trPr>
          <w:trHeight w:val="480"/>
        </w:trPr>
        <w:tc>
          <w:tcPr>
            <w:tcW w:w="5102" w:type="dxa"/>
            <w:gridSpan w:val="5"/>
          </w:tcPr>
          <w:p w14:paraId="7B20D829" w14:textId="77777777" w:rsidR="00121EDC" w:rsidRPr="00562C54" w:rsidRDefault="00121EDC" w:rsidP="003A0975">
            <w:pPr>
              <w:pStyle w:val="TableParagraph"/>
              <w:ind w:left="53"/>
              <w:rPr>
                <w:color w:val="2E5A46"/>
                <w:sz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Primer</w:t>
            </w:r>
            <w:r w:rsidRPr="00E95A57">
              <w:rPr>
                <w:color w:val="2E5A46"/>
                <w:spacing w:val="-4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apellido:</w:t>
            </w:r>
          </w:p>
        </w:tc>
        <w:tc>
          <w:tcPr>
            <w:tcW w:w="5090" w:type="dxa"/>
            <w:gridSpan w:val="7"/>
          </w:tcPr>
          <w:p w14:paraId="361198AD" w14:textId="77777777" w:rsidR="00121EDC" w:rsidRPr="00562C54" w:rsidRDefault="00121EDC" w:rsidP="003A0975">
            <w:pPr>
              <w:pStyle w:val="TableParagraph"/>
              <w:ind w:left="53"/>
              <w:rPr>
                <w:color w:val="2E5A46"/>
                <w:sz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Segundo</w:t>
            </w:r>
            <w:r w:rsidRPr="00E95A57">
              <w:rPr>
                <w:color w:val="2E5A46"/>
                <w:spacing w:val="-4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apellido:</w:t>
            </w:r>
          </w:p>
        </w:tc>
      </w:tr>
      <w:tr w:rsidR="00121EDC" w14:paraId="4D473B7D" w14:textId="77777777" w:rsidTr="003A0975">
        <w:trPr>
          <w:trHeight w:val="480"/>
        </w:trPr>
        <w:tc>
          <w:tcPr>
            <w:tcW w:w="1842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1310F2F5" w14:textId="77777777" w:rsidR="00121EDC" w:rsidRPr="00562C54" w:rsidRDefault="00121EDC" w:rsidP="003A0975">
            <w:pPr>
              <w:pStyle w:val="TableParagraph"/>
              <w:rPr>
                <w:color w:val="2E5A46"/>
                <w:sz w:val="18"/>
              </w:rPr>
            </w:pPr>
            <w:r w:rsidRPr="00562C54">
              <w:rPr>
                <w:color w:val="2E5A46"/>
                <w:w w:val="90"/>
                <w:sz w:val="18"/>
              </w:rPr>
              <w:t>Tipo</w:t>
            </w:r>
            <w:r w:rsidRPr="00562C54">
              <w:rPr>
                <w:color w:val="2E5A46"/>
                <w:spacing w:val="-4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de</w:t>
            </w:r>
            <w:r w:rsidRPr="00562C54">
              <w:rPr>
                <w:color w:val="2E5A46"/>
                <w:spacing w:val="-4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vía</w:t>
            </w:r>
            <w:r>
              <w:rPr>
                <w:color w:val="2E5A46"/>
                <w:w w:val="90"/>
                <w:sz w:val="18"/>
              </w:rPr>
              <w:t xml:space="preserve"> </w:t>
            </w:r>
            <w:r w:rsidRPr="004F66E5">
              <w:rPr>
                <w:color w:val="2E5A46"/>
                <w:w w:val="90"/>
                <w:sz w:val="12"/>
                <w:szCs w:val="12"/>
              </w:rPr>
              <w:t xml:space="preserve">(Calle, </w:t>
            </w:r>
            <w:r>
              <w:rPr>
                <w:color w:val="2E5A46"/>
                <w:w w:val="90"/>
                <w:sz w:val="12"/>
                <w:szCs w:val="12"/>
              </w:rPr>
              <w:t>P</w:t>
            </w:r>
            <w:r w:rsidRPr="004F66E5">
              <w:rPr>
                <w:color w:val="2E5A46"/>
                <w:w w:val="90"/>
                <w:sz w:val="12"/>
                <w:szCs w:val="12"/>
              </w:rPr>
              <w:t>laza…</w:t>
            </w:r>
            <w:proofErr w:type="gramStart"/>
            <w:r w:rsidRPr="004F66E5">
              <w:rPr>
                <w:color w:val="2E5A46"/>
                <w:w w:val="90"/>
                <w:sz w:val="12"/>
                <w:szCs w:val="12"/>
              </w:rPr>
              <w:t>)</w:t>
            </w:r>
            <w:r>
              <w:rPr>
                <w:color w:val="2E5A46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:</w:t>
            </w:r>
            <w:proofErr w:type="gramEnd"/>
          </w:p>
          <w:p w14:paraId="0C455921" w14:textId="77777777" w:rsidR="00121EDC" w:rsidRPr="00562C54" w:rsidRDefault="00121EDC" w:rsidP="003A0975">
            <w:pPr>
              <w:pStyle w:val="TableParagraph"/>
              <w:rPr>
                <w:color w:val="2E5A46"/>
                <w:w w:val="90"/>
                <w:sz w:val="18"/>
              </w:rPr>
            </w:pPr>
          </w:p>
        </w:tc>
        <w:tc>
          <w:tcPr>
            <w:tcW w:w="4961" w:type="dxa"/>
            <w:gridSpan w:val="5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5B78FC56" w14:textId="77777777" w:rsidR="00121EDC" w:rsidRPr="00562C54" w:rsidRDefault="00121EDC" w:rsidP="003A0975">
            <w:pPr>
              <w:pStyle w:val="TableParagraph"/>
              <w:rPr>
                <w:color w:val="2E5A46"/>
                <w:w w:val="90"/>
                <w:sz w:val="18"/>
              </w:rPr>
            </w:pPr>
            <w:r w:rsidRPr="00562C54">
              <w:rPr>
                <w:color w:val="2E5A46"/>
                <w:w w:val="90"/>
                <w:sz w:val="18"/>
              </w:rPr>
              <w:t>Nombre</w:t>
            </w:r>
            <w:r w:rsidRPr="00562C54">
              <w:rPr>
                <w:color w:val="2E5A46"/>
                <w:spacing w:val="-3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de</w:t>
            </w:r>
            <w:r w:rsidRPr="00562C54">
              <w:rPr>
                <w:color w:val="2E5A46"/>
                <w:spacing w:val="-3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vía:</w:t>
            </w:r>
          </w:p>
        </w:tc>
        <w:tc>
          <w:tcPr>
            <w:tcW w:w="437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4B7555AB" w14:textId="77777777" w:rsidR="00121EDC" w:rsidRPr="00562C54" w:rsidRDefault="00121EDC" w:rsidP="003A0975">
            <w:pPr>
              <w:pStyle w:val="TableParagraph"/>
              <w:rPr>
                <w:color w:val="2E5A46"/>
                <w:sz w:val="18"/>
              </w:rPr>
            </w:pPr>
            <w:proofErr w:type="spellStart"/>
            <w:r w:rsidRPr="00562C54">
              <w:rPr>
                <w:color w:val="2E5A46"/>
                <w:sz w:val="18"/>
              </w:rPr>
              <w:t>Nº</w:t>
            </w:r>
            <w:proofErr w:type="spellEnd"/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772" w:type="dxa"/>
            <w:gridSpan w:val="2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6F646692" w14:textId="77777777" w:rsidR="00121EDC" w:rsidRPr="00562C54" w:rsidRDefault="00121EDC" w:rsidP="003A0975">
            <w:pPr>
              <w:pStyle w:val="TableParagraph"/>
              <w:spacing w:before="0" w:line="212" w:lineRule="exact"/>
              <w:ind w:left="46"/>
              <w:rPr>
                <w:color w:val="2E5A46"/>
                <w:w w:val="85"/>
                <w:sz w:val="18"/>
              </w:rPr>
            </w:pPr>
            <w:r w:rsidRPr="00562C54">
              <w:rPr>
                <w:color w:val="2E5A46"/>
                <w:w w:val="85"/>
                <w:sz w:val="18"/>
              </w:rPr>
              <w:t>Escalera</w:t>
            </w:r>
            <w:r w:rsidRPr="00562C54">
              <w:rPr>
                <w:rFonts w:ascii="Verdana"/>
                <w:color w:val="2E5A46"/>
                <w:w w:val="85"/>
                <w:sz w:val="18"/>
              </w:rPr>
              <w:t>:</w:t>
            </w:r>
          </w:p>
        </w:tc>
        <w:tc>
          <w:tcPr>
            <w:tcW w:w="579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79BFECFE" w14:textId="77777777" w:rsidR="00121EDC" w:rsidRPr="00562C54" w:rsidRDefault="00121EDC" w:rsidP="003A0975">
            <w:pPr>
              <w:pStyle w:val="TableParagraph"/>
              <w:spacing w:before="0" w:line="212" w:lineRule="exact"/>
              <w:ind w:left="51"/>
              <w:rPr>
                <w:color w:val="2E5A46"/>
                <w:w w:val="85"/>
                <w:sz w:val="18"/>
              </w:rPr>
            </w:pPr>
            <w:r w:rsidRPr="00562C54">
              <w:rPr>
                <w:color w:val="2E5A46"/>
                <w:w w:val="85"/>
                <w:sz w:val="18"/>
              </w:rPr>
              <w:t>Planta</w:t>
            </w:r>
            <w:r w:rsidRPr="00562C54">
              <w:rPr>
                <w:rFonts w:ascii="Verdana"/>
                <w:color w:val="2E5A46"/>
                <w:w w:val="85"/>
                <w:sz w:val="18"/>
              </w:rPr>
              <w:t>:</w:t>
            </w:r>
          </w:p>
        </w:tc>
        <w:tc>
          <w:tcPr>
            <w:tcW w:w="658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52F3B326" w14:textId="77777777" w:rsidR="00121EDC" w:rsidRPr="00562C54" w:rsidRDefault="00121EDC" w:rsidP="003A0975">
            <w:pPr>
              <w:pStyle w:val="TableParagraph"/>
              <w:ind w:left="54"/>
              <w:rPr>
                <w:color w:val="2E5A46"/>
                <w:w w:val="95"/>
                <w:sz w:val="18"/>
              </w:rPr>
            </w:pPr>
            <w:r w:rsidRPr="00562C54">
              <w:rPr>
                <w:color w:val="2E5A46"/>
                <w:w w:val="95"/>
                <w:sz w:val="18"/>
              </w:rPr>
              <w:t>Puerta:</w:t>
            </w:r>
          </w:p>
        </w:tc>
        <w:tc>
          <w:tcPr>
            <w:tcW w:w="943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6A2CA1C7" w14:textId="77777777" w:rsidR="00121EDC" w:rsidRPr="00562C54" w:rsidRDefault="00121EDC" w:rsidP="003A0975">
            <w:pPr>
              <w:pStyle w:val="TableParagraph"/>
              <w:ind w:left="53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CP:</w:t>
            </w:r>
          </w:p>
        </w:tc>
      </w:tr>
      <w:tr w:rsidR="00121EDC" w14:paraId="0B6EE96F" w14:textId="77777777" w:rsidTr="003A0975">
        <w:trPr>
          <w:trHeight w:val="490"/>
        </w:trPr>
        <w:tc>
          <w:tcPr>
            <w:tcW w:w="2508" w:type="dxa"/>
            <w:gridSpan w:val="2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40C20F57" w14:textId="77777777" w:rsidR="00121EDC" w:rsidRPr="00562C54" w:rsidRDefault="00121EDC" w:rsidP="003A0975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Municipio:</w:t>
            </w:r>
          </w:p>
        </w:tc>
        <w:tc>
          <w:tcPr>
            <w:tcW w:w="2521" w:type="dxa"/>
            <w:gridSpan w:val="2"/>
            <w:tcBorders>
              <w:top w:val="single" w:sz="8" w:space="0" w:color="2E5A46"/>
              <w:bottom w:val="single" w:sz="8" w:space="0" w:color="2E5A46"/>
            </w:tcBorders>
          </w:tcPr>
          <w:p w14:paraId="6FD349C7" w14:textId="77777777" w:rsidR="00121EDC" w:rsidRPr="00562C54" w:rsidRDefault="00121EDC" w:rsidP="003A0975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Provincia:</w:t>
            </w:r>
          </w:p>
        </w:tc>
        <w:tc>
          <w:tcPr>
            <w:tcW w:w="2580" w:type="dxa"/>
            <w:gridSpan w:val="4"/>
            <w:tcBorders>
              <w:top w:val="single" w:sz="8" w:space="0" w:color="2E5A46"/>
              <w:bottom w:val="single" w:sz="8" w:space="0" w:color="2E5A46"/>
            </w:tcBorders>
          </w:tcPr>
          <w:p w14:paraId="17C25AF2" w14:textId="77777777" w:rsidR="00121EDC" w:rsidRPr="00562C54" w:rsidRDefault="00121EDC" w:rsidP="003A0975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pacing w:val="-2"/>
                <w:w w:val="90"/>
                <w:sz w:val="18"/>
              </w:rPr>
              <w:t>Teléfono</w:t>
            </w:r>
            <w:r w:rsidRPr="00562C54">
              <w:rPr>
                <w:color w:val="2E5A46"/>
                <w:spacing w:val="-5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1:</w:t>
            </w:r>
          </w:p>
        </w:tc>
        <w:tc>
          <w:tcPr>
            <w:tcW w:w="2583" w:type="dxa"/>
            <w:gridSpan w:val="4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1627AEF0" w14:textId="77777777" w:rsidR="00121EDC" w:rsidRPr="00562C54" w:rsidRDefault="00121EDC" w:rsidP="003A0975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 w:rsidRPr="00562C54">
              <w:rPr>
                <w:color w:val="2E5A46"/>
                <w:spacing w:val="-2"/>
                <w:w w:val="90"/>
                <w:sz w:val="18"/>
              </w:rPr>
              <w:t>Teléfono</w:t>
            </w:r>
            <w:r w:rsidRPr="00562C54">
              <w:rPr>
                <w:color w:val="2E5A46"/>
                <w:spacing w:val="-5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2:</w:t>
            </w:r>
          </w:p>
        </w:tc>
      </w:tr>
      <w:tr w:rsidR="00121EDC" w14:paraId="02C4D990" w14:textId="77777777" w:rsidTr="003A0975">
        <w:trPr>
          <w:trHeight w:val="490"/>
        </w:trPr>
        <w:tc>
          <w:tcPr>
            <w:tcW w:w="10192" w:type="dxa"/>
            <w:gridSpan w:val="12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38FDFC4D" w14:textId="77777777" w:rsidR="00121EDC" w:rsidRPr="00562C54" w:rsidRDefault="00121EDC" w:rsidP="003A0975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pacing w:val="-1"/>
                <w:w w:val="90"/>
                <w:sz w:val="18"/>
              </w:rPr>
              <w:t>Correo</w:t>
            </w:r>
            <w:r w:rsidRPr="00562C54">
              <w:rPr>
                <w:color w:val="2E5A46"/>
                <w:spacing w:val="-6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electrónico:</w:t>
            </w:r>
          </w:p>
        </w:tc>
      </w:tr>
    </w:tbl>
    <w:p w14:paraId="13AC9AAF" w14:textId="77777777" w:rsidR="00121EDC" w:rsidRPr="00730544" w:rsidRDefault="00121EDC" w:rsidP="00730544">
      <w:pPr>
        <w:pStyle w:val="TableParagraph"/>
        <w:jc w:val="center"/>
        <w:rPr>
          <w:color w:val="2E5A46"/>
          <w:w w:val="90"/>
          <w:sz w:val="18"/>
          <w:szCs w:val="18"/>
        </w:rPr>
      </w:pPr>
    </w:p>
    <w:p w14:paraId="6FF4867B" w14:textId="12D81FBC" w:rsidR="0086541D" w:rsidRDefault="0086541D">
      <w:pPr>
        <w:rPr>
          <w:sz w:val="10"/>
        </w:rPr>
      </w:pPr>
    </w:p>
    <w:tbl>
      <w:tblPr>
        <w:tblStyle w:val="TableNormal"/>
        <w:tblW w:w="4893" w:type="pct"/>
        <w:tblInd w:w="132" w:type="dxa"/>
        <w:tblBorders>
          <w:top w:val="single" w:sz="8" w:space="0" w:color="004A87"/>
          <w:left w:val="single" w:sz="8" w:space="0" w:color="004A87"/>
          <w:bottom w:val="single" w:sz="8" w:space="0" w:color="004A87"/>
          <w:right w:val="single" w:sz="8" w:space="0" w:color="004A87"/>
          <w:insideH w:val="single" w:sz="8" w:space="0" w:color="004A87"/>
          <w:insideV w:val="single" w:sz="8" w:space="0" w:color="004A87"/>
        </w:tblBorders>
        <w:tblLook w:val="01E0" w:firstRow="1" w:lastRow="1" w:firstColumn="1" w:lastColumn="1" w:noHBand="0" w:noVBand="0"/>
      </w:tblPr>
      <w:tblGrid>
        <w:gridCol w:w="1559"/>
        <w:gridCol w:w="3544"/>
        <w:gridCol w:w="2836"/>
        <w:gridCol w:w="2268"/>
      </w:tblGrid>
      <w:tr w:rsidR="0078173E" w14:paraId="3C566B95" w14:textId="77777777" w:rsidTr="0078173E">
        <w:trPr>
          <w:trHeight w:val="321"/>
        </w:trPr>
        <w:tc>
          <w:tcPr>
            <w:tcW w:w="5000" w:type="pct"/>
            <w:gridSpan w:val="4"/>
            <w:tcBorders>
              <w:top w:val="nil"/>
              <w:left w:val="single" w:sz="8" w:space="0" w:color="2E5A46"/>
              <w:bottom w:val="single" w:sz="8" w:space="0" w:color="2E5A46"/>
              <w:right w:val="single" w:sz="8" w:space="0" w:color="2E5A46"/>
            </w:tcBorders>
            <w:shd w:val="clear" w:color="auto" w:fill="2E5A46"/>
          </w:tcPr>
          <w:p w14:paraId="1C80343A" w14:textId="77777777" w:rsidR="0078173E" w:rsidRDefault="0078173E" w:rsidP="00165E3D">
            <w:pPr>
              <w:pStyle w:val="TableParagraph"/>
              <w:spacing w:before="52"/>
              <w:ind w:left="66"/>
              <w:rPr>
                <w:rFonts w:ascii="Verdana" w:hAnsi="Verdana"/>
                <w:b/>
                <w:sz w:val="18"/>
              </w:rPr>
            </w:pPr>
            <w:r w:rsidRPr="00E95A57">
              <w:rPr>
                <w:b/>
                <w:color w:val="FFFFFF"/>
                <w:sz w:val="18"/>
              </w:rPr>
              <w:t xml:space="preserve">DATOS </w:t>
            </w:r>
            <w:r>
              <w:rPr>
                <w:b/>
                <w:color w:val="FFFFFF"/>
                <w:sz w:val="18"/>
              </w:rPr>
              <w:t xml:space="preserve">DE LOS COMPONENTES DEL GRUPO </w:t>
            </w:r>
            <w:r w:rsidRPr="00121EDC">
              <w:rPr>
                <w:bCs/>
                <w:color w:val="FFFFFF"/>
                <w:sz w:val="18"/>
              </w:rPr>
              <w:t>(es obligatorio que todos los componentes del grupo sean mayores de edad)</w:t>
            </w:r>
          </w:p>
        </w:tc>
      </w:tr>
      <w:tr w:rsidR="0078173E" w14:paraId="7443A507" w14:textId="77777777" w:rsidTr="0078173E">
        <w:trPr>
          <w:trHeight w:val="490"/>
        </w:trPr>
        <w:tc>
          <w:tcPr>
            <w:tcW w:w="764" w:type="pct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3DBFFD34" w14:textId="2CA0783C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bookmarkStart w:id="0" w:name="_Hlk105151913"/>
            <w:r>
              <w:rPr>
                <w:color w:val="2E5A46"/>
                <w:sz w:val="18"/>
              </w:rPr>
              <w:t>Participante 1</w:t>
            </w:r>
          </w:p>
          <w:p w14:paraId="151E17CD" w14:textId="77777777" w:rsidR="0078173E" w:rsidRDefault="0078173E" w:rsidP="00534132"/>
          <w:p w14:paraId="332FA058" w14:textId="2803C26C" w:rsidR="0078173E" w:rsidRPr="00751989" w:rsidRDefault="0078173E" w:rsidP="00534132"/>
        </w:tc>
        <w:tc>
          <w:tcPr>
            <w:tcW w:w="1736" w:type="pct"/>
            <w:tcBorders>
              <w:top w:val="single" w:sz="8" w:space="0" w:color="2E5A46"/>
              <w:bottom w:val="single" w:sz="8" w:space="0" w:color="2E5A46"/>
            </w:tcBorders>
          </w:tcPr>
          <w:p w14:paraId="4527240A" w14:textId="1BA06475" w:rsidR="0078173E" w:rsidRPr="00751989" w:rsidRDefault="0078173E" w:rsidP="00534132">
            <w:pPr>
              <w:pStyle w:val="TableParagraph"/>
              <w:spacing w:before="13"/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1389" w:type="pct"/>
            <w:tcBorders>
              <w:top w:val="single" w:sz="8" w:space="0" w:color="2E5A46"/>
              <w:bottom w:val="single" w:sz="8" w:space="0" w:color="2E5A46"/>
            </w:tcBorders>
          </w:tcPr>
          <w:p w14:paraId="7AAF4AA0" w14:textId="126E6849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:</w:t>
            </w:r>
          </w:p>
        </w:tc>
        <w:tc>
          <w:tcPr>
            <w:tcW w:w="1111" w:type="pct"/>
            <w:tcBorders>
              <w:top w:val="single" w:sz="8" w:space="0" w:color="2E5A46"/>
              <w:bottom w:val="single" w:sz="8" w:space="0" w:color="2E5A46"/>
            </w:tcBorders>
          </w:tcPr>
          <w:p w14:paraId="099E65D5" w14:textId="208DCAF1" w:rsidR="0078173E" w:rsidRPr="00562C54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dad:</w:t>
            </w:r>
          </w:p>
        </w:tc>
      </w:tr>
      <w:tr w:rsidR="0078173E" w14:paraId="60F300F0" w14:textId="77777777" w:rsidTr="0078173E">
        <w:trPr>
          <w:trHeight w:val="490"/>
        </w:trPr>
        <w:tc>
          <w:tcPr>
            <w:tcW w:w="764" w:type="pct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655FD5F5" w14:textId="36D47D15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Participante 2</w:t>
            </w:r>
          </w:p>
          <w:p w14:paraId="6389DD09" w14:textId="77777777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736" w:type="pct"/>
            <w:tcBorders>
              <w:top w:val="single" w:sz="8" w:space="0" w:color="2E5A46"/>
              <w:bottom w:val="single" w:sz="8" w:space="0" w:color="2E5A46"/>
            </w:tcBorders>
          </w:tcPr>
          <w:p w14:paraId="60D8C56C" w14:textId="77777777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  <w:p w14:paraId="53E5ED71" w14:textId="77777777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  <w:p w14:paraId="31F0E27C" w14:textId="77777777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  <w:p w14:paraId="3AF19702" w14:textId="28A015BC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389" w:type="pct"/>
            <w:tcBorders>
              <w:top w:val="single" w:sz="8" w:space="0" w:color="2E5A46"/>
              <w:bottom w:val="single" w:sz="8" w:space="0" w:color="2E5A46"/>
            </w:tcBorders>
          </w:tcPr>
          <w:p w14:paraId="67ED1400" w14:textId="085068DD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:</w:t>
            </w:r>
          </w:p>
        </w:tc>
        <w:tc>
          <w:tcPr>
            <w:tcW w:w="1111" w:type="pct"/>
            <w:tcBorders>
              <w:top w:val="single" w:sz="8" w:space="0" w:color="2E5A46"/>
              <w:bottom w:val="single" w:sz="8" w:space="0" w:color="2E5A46"/>
            </w:tcBorders>
          </w:tcPr>
          <w:p w14:paraId="613B016A" w14:textId="31CEDC7A" w:rsidR="0078173E" w:rsidRDefault="0078173E" w:rsidP="00534132">
            <w:pPr>
              <w:pStyle w:val="TableParagraph"/>
              <w:spacing w:before="13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z w:val="18"/>
              </w:rPr>
              <w:t>Edad:</w:t>
            </w:r>
          </w:p>
        </w:tc>
      </w:tr>
      <w:tr w:rsidR="0078173E" w14:paraId="1F8E9A42" w14:textId="77777777" w:rsidTr="0078173E">
        <w:trPr>
          <w:trHeight w:val="490"/>
        </w:trPr>
        <w:tc>
          <w:tcPr>
            <w:tcW w:w="764" w:type="pct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0350B5B6" w14:textId="0E7AB83C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Participante 3</w:t>
            </w:r>
          </w:p>
          <w:p w14:paraId="74A3B374" w14:textId="77777777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736" w:type="pct"/>
            <w:tcBorders>
              <w:top w:val="single" w:sz="8" w:space="0" w:color="2E5A46"/>
              <w:bottom w:val="single" w:sz="8" w:space="0" w:color="2E5A46"/>
            </w:tcBorders>
          </w:tcPr>
          <w:p w14:paraId="559D9D91" w14:textId="77777777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  <w:p w14:paraId="501570DA" w14:textId="77777777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  <w:p w14:paraId="48489C66" w14:textId="77777777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  <w:p w14:paraId="47284D06" w14:textId="4A57C6F5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389" w:type="pct"/>
            <w:tcBorders>
              <w:top w:val="single" w:sz="8" w:space="0" w:color="2E5A46"/>
              <w:bottom w:val="single" w:sz="8" w:space="0" w:color="2E5A46"/>
            </w:tcBorders>
          </w:tcPr>
          <w:p w14:paraId="69743389" w14:textId="0FD3A467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:</w:t>
            </w:r>
          </w:p>
        </w:tc>
        <w:tc>
          <w:tcPr>
            <w:tcW w:w="1111" w:type="pct"/>
            <w:tcBorders>
              <w:top w:val="single" w:sz="8" w:space="0" w:color="2E5A46"/>
              <w:bottom w:val="single" w:sz="8" w:space="0" w:color="2E5A46"/>
            </w:tcBorders>
          </w:tcPr>
          <w:p w14:paraId="701FAE87" w14:textId="0D25427B" w:rsidR="0078173E" w:rsidRDefault="0078173E" w:rsidP="00534132">
            <w:pPr>
              <w:pStyle w:val="TableParagraph"/>
              <w:spacing w:before="13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z w:val="18"/>
              </w:rPr>
              <w:t>Edad:</w:t>
            </w:r>
          </w:p>
        </w:tc>
      </w:tr>
      <w:tr w:rsidR="0078173E" w14:paraId="3D7BA39E" w14:textId="77777777" w:rsidTr="0078173E">
        <w:trPr>
          <w:trHeight w:val="490"/>
        </w:trPr>
        <w:tc>
          <w:tcPr>
            <w:tcW w:w="764" w:type="pct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10795A13" w14:textId="7F241E0E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Participante 4</w:t>
            </w:r>
          </w:p>
          <w:p w14:paraId="48C09430" w14:textId="77777777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736" w:type="pct"/>
            <w:tcBorders>
              <w:top w:val="single" w:sz="8" w:space="0" w:color="2E5A46"/>
              <w:bottom w:val="single" w:sz="8" w:space="0" w:color="2E5A46"/>
            </w:tcBorders>
          </w:tcPr>
          <w:p w14:paraId="7FBAF8DF" w14:textId="77777777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  <w:p w14:paraId="382BF893" w14:textId="77777777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  <w:p w14:paraId="6259FC0C" w14:textId="77777777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  <w:p w14:paraId="1F01CAB5" w14:textId="1A814E7E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389" w:type="pct"/>
            <w:tcBorders>
              <w:top w:val="single" w:sz="8" w:space="0" w:color="2E5A46"/>
              <w:bottom w:val="single" w:sz="8" w:space="0" w:color="2E5A46"/>
            </w:tcBorders>
          </w:tcPr>
          <w:p w14:paraId="1030FBF5" w14:textId="4556CD26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:</w:t>
            </w:r>
          </w:p>
        </w:tc>
        <w:tc>
          <w:tcPr>
            <w:tcW w:w="1111" w:type="pct"/>
            <w:tcBorders>
              <w:top w:val="single" w:sz="8" w:space="0" w:color="2E5A46"/>
              <w:bottom w:val="single" w:sz="8" w:space="0" w:color="2E5A46"/>
            </w:tcBorders>
          </w:tcPr>
          <w:p w14:paraId="22CA505B" w14:textId="29E9FA38" w:rsidR="0078173E" w:rsidRDefault="0078173E" w:rsidP="00534132">
            <w:pPr>
              <w:pStyle w:val="TableParagraph"/>
              <w:spacing w:before="13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z w:val="18"/>
              </w:rPr>
              <w:t>Edad:</w:t>
            </w:r>
          </w:p>
        </w:tc>
      </w:tr>
      <w:tr w:rsidR="0078173E" w14:paraId="4F0C6705" w14:textId="77777777" w:rsidTr="0078173E">
        <w:trPr>
          <w:trHeight w:val="490"/>
        </w:trPr>
        <w:tc>
          <w:tcPr>
            <w:tcW w:w="764" w:type="pct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446660DF" w14:textId="6AC47059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Participante 5</w:t>
            </w:r>
          </w:p>
          <w:p w14:paraId="3693B3F1" w14:textId="77777777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736" w:type="pct"/>
            <w:tcBorders>
              <w:top w:val="single" w:sz="8" w:space="0" w:color="2E5A46"/>
              <w:bottom w:val="single" w:sz="8" w:space="0" w:color="2E5A46"/>
            </w:tcBorders>
          </w:tcPr>
          <w:p w14:paraId="3CBCF195" w14:textId="77777777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  <w:p w14:paraId="2EB69934" w14:textId="77777777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  <w:p w14:paraId="4CF08452" w14:textId="77777777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  <w:p w14:paraId="5B6B0595" w14:textId="269F3377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389" w:type="pct"/>
            <w:tcBorders>
              <w:top w:val="single" w:sz="8" w:space="0" w:color="2E5A46"/>
              <w:bottom w:val="single" w:sz="8" w:space="0" w:color="2E5A46"/>
            </w:tcBorders>
          </w:tcPr>
          <w:p w14:paraId="751A464B" w14:textId="2E08FA74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:</w:t>
            </w:r>
          </w:p>
        </w:tc>
        <w:tc>
          <w:tcPr>
            <w:tcW w:w="1111" w:type="pct"/>
            <w:tcBorders>
              <w:top w:val="single" w:sz="8" w:space="0" w:color="2E5A46"/>
              <w:bottom w:val="single" w:sz="8" w:space="0" w:color="2E5A46"/>
            </w:tcBorders>
          </w:tcPr>
          <w:p w14:paraId="33C20796" w14:textId="423E8FAA" w:rsidR="0078173E" w:rsidRDefault="0078173E" w:rsidP="00534132">
            <w:pPr>
              <w:pStyle w:val="TableParagraph"/>
              <w:spacing w:before="13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z w:val="18"/>
              </w:rPr>
              <w:t>Edad:</w:t>
            </w:r>
          </w:p>
        </w:tc>
      </w:tr>
      <w:tr w:rsidR="0078173E" w14:paraId="0C927F00" w14:textId="77777777" w:rsidTr="0078173E">
        <w:trPr>
          <w:trHeight w:val="490"/>
        </w:trPr>
        <w:tc>
          <w:tcPr>
            <w:tcW w:w="764" w:type="pct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0CA7466E" w14:textId="46A7AFD9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Participante 6</w:t>
            </w:r>
          </w:p>
          <w:p w14:paraId="57712272" w14:textId="77777777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736" w:type="pct"/>
            <w:tcBorders>
              <w:top w:val="single" w:sz="8" w:space="0" w:color="2E5A46"/>
              <w:bottom w:val="single" w:sz="8" w:space="0" w:color="2E5A46"/>
            </w:tcBorders>
          </w:tcPr>
          <w:p w14:paraId="24CC72B0" w14:textId="77777777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  <w:p w14:paraId="2806BAB9" w14:textId="77777777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  <w:p w14:paraId="26371C7B" w14:textId="77777777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  <w:p w14:paraId="2A4365BA" w14:textId="0845AC20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389" w:type="pct"/>
            <w:tcBorders>
              <w:top w:val="single" w:sz="8" w:space="0" w:color="2E5A46"/>
              <w:bottom w:val="single" w:sz="8" w:space="0" w:color="2E5A46"/>
            </w:tcBorders>
          </w:tcPr>
          <w:p w14:paraId="1DA24898" w14:textId="297D1134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:</w:t>
            </w:r>
          </w:p>
        </w:tc>
        <w:tc>
          <w:tcPr>
            <w:tcW w:w="1111" w:type="pct"/>
            <w:tcBorders>
              <w:top w:val="single" w:sz="8" w:space="0" w:color="2E5A46"/>
              <w:bottom w:val="single" w:sz="8" w:space="0" w:color="2E5A46"/>
            </w:tcBorders>
          </w:tcPr>
          <w:p w14:paraId="76A26323" w14:textId="0C07ADC6" w:rsidR="0078173E" w:rsidRDefault="0078173E" w:rsidP="00534132">
            <w:pPr>
              <w:pStyle w:val="TableParagraph"/>
              <w:spacing w:before="13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z w:val="18"/>
              </w:rPr>
              <w:t>Edad:</w:t>
            </w:r>
          </w:p>
        </w:tc>
      </w:tr>
      <w:tr w:rsidR="000D2BBC" w14:paraId="6D0F7A03" w14:textId="77777777" w:rsidTr="000D2BBC">
        <w:trPr>
          <w:trHeight w:val="796"/>
        </w:trPr>
        <w:tc>
          <w:tcPr>
            <w:tcW w:w="764" w:type="pct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18303017" w14:textId="1D079CCF" w:rsidR="000D2BBC" w:rsidRDefault="000D2BBC" w:rsidP="000D2BBC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Participante 7</w:t>
            </w:r>
          </w:p>
          <w:p w14:paraId="3F6BDD5E" w14:textId="77777777" w:rsidR="000D2BBC" w:rsidRDefault="000D2BBC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736" w:type="pct"/>
            <w:tcBorders>
              <w:top w:val="single" w:sz="8" w:space="0" w:color="2E5A46"/>
              <w:bottom w:val="single" w:sz="8" w:space="0" w:color="2E5A46"/>
            </w:tcBorders>
          </w:tcPr>
          <w:p w14:paraId="377E1464" w14:textId="77777777" w:rsidR="000D2BBC" w:rsidRDefault="000D2BBC" w:rsidP="000D2BBC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  <w:p w14:paraId="28182AC1" w14:textId="77777777" w:rsidR="000D2BBC" w:rsidRDefault="000D2BBC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389" w:type="pct"/>
            <w:tcBorders>
              <w:top w:val="single" w:sz="8" w:space="0" w:color="2E5A46"/>
              <w:bottom w:val="single" w:sz="8" w:space="0" w:color="2E5A46"/>
            </w:tcBorders>
          </w:tcPr>
          <w:p w14:paraId="422CEC27" w14:textId="7290E8E7" w:rsidR="000D2BBC" w:rsidRDefault="000D2BBC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:</w:t>
            </w:r>
          </w:p>
        </w:tc>
        <w:tc>
          <w:tcPr>
            <w:tcW w:w="1111" w:type="pct"/>
            <w:tcBorders>
              <w:top w:val="single" w:sz="8" w:space="0" w:color="2E5A46"/>
              <w:bottom w:val="single" w:sz="8" w:space="0" w:color="2E5A46"/>
            </w:tcBorders>
          </w:tcPr>
          <w:p w14:paraId="506C7D4B" w14:textId="454A72F3" w:rsidR="000D2BBC" w:rsidRDefault="000D2BBC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dad:</w:t>
            </w:r>
          </w:p>
        </w:tc>
      </w:tr>
      <w:tr w:rsidR="000D2BBC" w14:paraId="7FD0B816" w14:textId="77777777" w:rsidTr="000D2BBC">
        <w:trPr>
          <w:trHeight w:val="821"/>
        </w:trPr>
        <w:tc>
          <w:tcPr>
            <w:tcW w:w="764" w:type="pct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039191D1" w14:textId="4888E3F6" w:rsidR="000D2BBC" w:rsidRDefault="000D2BBC" w:rsidP="000D2BBC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Participante 8</w:t>
            </w:r>
          </w:p>
          <w:p w14:paraId="5BC54058" w14:textId="77777777" w:rsidR="000D2BBC" w:rsidRDefault="000D2BBC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736" w:type="pct"/>
            <w:tcBorders>
              <w:top w:val="single" w:sz="8" w:space="0" w:color="2E5A46"/>
              <w:bottom w:val="single" w:sz="8" w:space="0" w:color="2E5A46"/>
            </w:tcBorders>
          </w:tcPr>
          <w:p w14:paraId="43B3825C" w14:textId="77777777" w:rsidR="000D2BBC" w:rsidRDefault="000D2BBC" w:rsidP="000D2BBC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  <w:p w14:paraId="39424B15" w14:textId="77777777" w:rsidR="000D2BBC" w:rsidRDefault="000D2BBC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389" w:type="pct"/>
            <w:tcBorders>
              <w:top w:val="single" w:sz="8" w:space="0" w:color="2E5A46"/>
              <w:bottom w:val="single" w:sz="8" w:space="0" w:color="2E5A46"/>
            </w:tcBorders>
          </w:tcPr>
          <w:p w14:paraId="3F4739AC" w14:textId="3C43CC6C" w:rsidR="000D2BBC" w:rsidRDefault="000D2BBC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:</w:t>
            </w:r>
          </w:p>
        </w:tc>
        <w:tc>
          <w:tcPr>
            <w:tcW w:w="1111" w:type="pct"/>
            <w:tcBorders>
              <w:top w:val="single" w:sz="8" w:space="0" w:color="2E5A46"/>
              <w:bottom w:val="single" w:sz="8" w:space="0" w:color="2E5A46"/>
            </w:tcBorders>
          </w:tcPr>
          <w:p w14:paraId="2A7C5B8B" w14:textId="5428B0D0" w:rsidR="000D2BBC" w:rsidRDefault="000D2BBC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dad:</w:t>
            </w:r>
          </w:p>
        </w:tc>
      </w:tr>
      <w:tr w:rsidR="000D2BBC" w14:paraId="7F953043" w14:textId="77777777" w:rsidTr="00D079D4">
        <w:trPr>
          <w:trHeight w:val="897"/>
        </w:trPr>
        <w:tc>
          <w:tcPr>
            <w:tcW w:w="764" w:type="pct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59B5C9FF" w14:textId="3F3123FA" w:rsidR="000D2BBC" w:rsidRDefault="000D2BBC" w:rsidP="000D2BBC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lastRenderedPageBreak/>
              <w:t>Participante 9</w:t>
            </w:r>
          </w:p>
          <w:p w14:paraId="76AAED27" w14:textId="77777777" w:rsidR="000D2BBC" w:rsidRDefault="000D2BBC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736" w:type="pct"/>
            <w:tcBorders>
              <w:top w:val="single" w:sz="8" w:space="0" w:color="2E5A46"/>
              <w:bottom w:val="single" w:sz="8" w:space="0" w:color="2E5A46"/>
            </w:tcBorders>
          </w:tcPr>
          <w:p w14:paraId="589CE221" w14:textId="77777777" w:rsidR="000D2BBC" w:rsidRDefault="000D2BBC" w:rsidP="000D2BBC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  <w:p w14:paraId="1658ED8D" w14:textId="77777777" w:rsidR="000D2BBC" w:rsidRDefault="000D2BBC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389" w:type="pct"/>
            <w:tcBorders>
              <w:top w:val="single" w:sz="8" w:space="0" w:color="2E5A46"/>
              <w:bottom w:val="single" w:sz="8" w:space="0" w:color="2E5A46"/>
            </w:tcBorders>
          </w:tcPr>
          <w:p w14:paraId="6C9E01C7" w14:textId="1006114C" w:rsidR="000D2BBC" w:rsidRDefault="000D2BBC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:</w:t>
            </w:r>
          </w:p>
        </w:tc>
        <w:tc>
          <w:tcPr>
            <w:tcW w:w="1111" w:type="pct"/>
            <w:tcBorders>
              <w:top w:val="single" w:sz="8" w:space="0" w:color="2E5A46"/>
              <w:bottom w:val="single" w:sz="8" w:space="0" w:color="2E5A46"/>
            </w:tcBorders>
          </w:tcPr>
          <w:p w14:paraId="04B71B0B" w14:textId="4BA89769" w:rsidR="000D2BBC" w:rsidRDefault="000D2BBC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dad:</w:t>
            </w:r>
          </w:p>
        </w:tc>
      </w:tr>
      <w:tr w:rsidR="000D2BBC" w14:paraId="51BD8144" w14:textId="77777777" w:rsidTr="000D2BBC">
        <w:trPr>
          <w:trHeight w:val="755"/>
        </w:trPr>
        <w:tc>
          <w:tcPr>
            <w:tcW w:w="764" w:type="pct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6A438459" w14:textId="76F7A4BE" w:rsidR="000D2BBC" w:rsidRDefault="000D2BBC" w:rsidP="000D2BBC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Participante 10</w:t>
            </w:r>
          </w:p>
          <w:p w14:paraId="2F92D771" w14:textId="77777777" w:rsidR="000D2BBC" w:rsidRDefault="000D2BBC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736" w:type="pct"/>
            <w:tcBorders>
              <w:top w:val="single" w:sz="8" w:space="0" w:color="2E5A46"/>
              <w:bottom w:val="single" w:sz="8" w:space="0" w:color="2E5A46"/>
            </w:tcBorders>
          </w:tcPr>
          <w:p w14:paraId="159BFC9C" w14:textId="77777777" w:rsidR="000D2BBC" w:rsidRDefault="000D2BBC" w:rsidP="000D2BBC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  <w:p w14:paraId="2F5FDECC" w14:textId="77777777" w:rsidR="000D2BBC" w:rsidRDefault="000D2BBC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389" w:type="pct"/>
            <w:tcBorders>
              <w:top w:val="single" w:sz="8" w:space="0" w:color="2E5A46"/>
              <w:bottom w:val="single" w:sz="8" w:space="0" w:color="2E5A46"/>
            </w:tcBorders>
          </w:tcPr>
          <w:p w14:paraId="0BF2FC4C" w14:textId="12BB3C5F" w:rsidR="000D2BBC" w:rsidRDefault="000D2BBC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:</w:t>
            </w:r>
          </w:p>
        </w:tc>
        <w:tc>
          <w:tcPr>
            <w:tcW w:w="1111" w:type="pct"/>
            <w:tcBorders>
              <w:top w:val="single" w:sz="8" w:space="0" w:color="2E5A46"/>
              <w:bottom w:val="single" w:sz="8" w:space="0" w:color="2E5A46"/>
            </w:tcBorders>
          </w:tcPr>
          <w:p w14:paraId="03C5AE54" w14:textId="55A1B35C" w:rsidR="000D2BBC" w:rsidRDefault="000D2BBC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dad:</w:t>
            </w:r>
          </w:p>
        </w:tc>
      </w:tr>
      <w:tr w:rsidR="0078173E" w14:paraId="09C624B7" w14:textId="77777777" w:rsidTr="0078173E">
        <w:trPr>
          <w:trHeight w:val="490"/>
        </w:trPr>
        <w:tc>
          <w:tcPr>
            <w:tcW w:w="764" w:type="pct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37DBE715" w14:textId="515E6FBF" w:rsidR="0078173E" w:rsidRDefault="0076611F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Participante 11</w:t>
            </w:r>
          </w:p>
          <w:p w14:paraId="351AA04F" w14:textId="77777777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736" w:type="pct"/>
            <w:tcBorders>
              <w:top w:val="single" w:sz="8" w:space="0" w:color="2E5A46"/>
              <w:bottom w:val="single" w:sz="8" w:space="0" w:color="2E5A46"/>
            </w:tcBorders>
          </w:tcPr>
          <w:p w14:paraId="28EA7286" w14:textId="77777777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  <w:p w14:paraId="1D04DF5D" w14:textId="77777777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  <w:p w14:paraId="2A1FE3E7" w14:textId="77777777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  <w:p w14:paraId="5984BB42" w14:textId="0A3CE36E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389" w:type="pct"/>
            <w:tcBorders>
              <w:top w:val="single" w:sz="8" w:space="0" w:color="2E5A46"/>
              <w:bottom w:val="single" w:sz="8" w:space="0" w:color="2E5A46"/>
            </w:tcBorders>
          </w:tcPr>
          <w:p w14:paraId="06D8F6EB" w14:textId="3E09C24B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:</w:t>
            </w:r>
          </w:p>
        </w:tc>
        <w:tc>
          <w:tcPr>
            <w:tcW w:w="1111" w:type="pct"/>
            <w:tcBorders>
              <w:top w:val="single" w:sz="8" w:space="0" w:color="2E5A46"/>
              <w:bottom w:val="single" w:sz="8" w:space="0" w:color="2E5A46"/>
            </w:tcBorders>
          </w:tcPr>
          <w:p w14:paraId="5410B488" w14:textId="75C7A384" w:rsidR="0078173E" w:rsidRDefault="0078173E" w:rsidP="00534132">
            <w:pPr>
              <w:pStyle w:val="TableParagraph"/>
              <w:spacing w:before="13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z w:val="18"/>
              </w:rPr>
              <w:t>Edad:</w:t>
            </w:r>
          </w:p>
        </w:tc>
      </w:tr>
      <w:tr w:rsidR="0078173E" w14:paraId="00EE8C06" w14:textId="77777777" w:rsidTr="0078173E">
        <w:trPr>
          <w:trHeight w:val="490"/>
        </w:trPr>
        <w:tc>
          <w:tcPr>
            <w:tcW w:w="764" w:type="pct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6F1CC2DE" w14:textId="286B45F9" w:rsidR="0078173E" w:rsidRDefault="0076611F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Participante 12</w:t>
            </w:r>
          </w:p>
          <w:p w14:paraId="79716CA0" w14:textId="77777777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736" w:type="pct"/>
            <w:tcBorders>
              <w:top w:val="single" w:sz="8" w:space="0" w:color="2E5A46"/>
              <w:bottom w:val="single" w:sz="8" w:space="0" w:color="2E5A46"/>
            </w:tcBorders>
          </w:tcPr>
          <w:p w14:paraId="2B1002A4" w14:textId="77777777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  <w:p w14:paraId="2428AE78" w14:textId="77777777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  <w:p w14:paraId="007EC7FE" w14:textId="77777777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  <w:p w14:paraId="0F61410C" w14:textId="3D6CC00D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389" w:type="pct"/>
            <w:tcBorders>
              <w:top w:val="single" w:sz="8" w:space="0" w:color="2E5A46"/>
              <w:bottom w:val="single" w:sz="8" w:space="0" w:color="2E5A46"/>
            </w:tcBorders>
          </w:tcPr>
          <w:p w14:paraId="2F2ECB2E" w14:textId="176F9F40" w:rsidR="0078173E" w:rsidRDefault="0078173E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:</w:t>
            </w:r>
          </w:p>
        </w:tc>
        <w:tc>
          <w:tcPr>
            <w:tcW w:w="1111" w:type="pct"/>
            <w:tcBorders>
              <w:top w:val="single" w:sz="8" w:space="0" w:color="2E5A46"/>
              <w:bottom w:val="single" w:sz="8" w:space="0" w:color="2E5A46"/>
            </w:tcBorders>
          </w:tcPr>
          <w:p w14:paraId="210913D9" w14:textId="4C854181" w:rsidR="0078173E" w:rsidRDefault="0078173E" w:rsidP="00534132">
            <w:pPr>
              <w:pStyle w:val="TableParagraph"/>
              <w:spacing w:before="13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z w:val="18"/>
              </w:rPr>
              <w:t>Edad:</w:t>
            </w:r>
          </w:p>
        </w:tc>
      </w:tr>
      <w:tr w:rsidR="0076611F" w14:paraId="75E9A61B" w14:textId="77777777" w:rsidTr="0076611F">
        <w:trPr>
          <w:trHeight w:val="790"/>
        </w:trPr>
        <w:tc>
          <w:tcPr>
            <w:tcW w:w="764" w:type="pct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1DAF82D1" w14:textId="3E144AE4" w:rsidR="0076611F" w:rsidRDefault="0076611F" w:rsidP="0076611F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Participante 13</w:t>
            </w:r>
          </w:p>
          <w:p w14:paraId="072B184D" w14:textId="77777777" w:rsidR="0076611F" w:rsidRDefault="0076611F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736" w:type="pct"/>
            <w:tcBorders>
              <w:top w:val="single" w:sz="8" w:space="0" w:color="2E5A46"/>
              <w:bottom w:val="single" w:sz="8" w:space="0" w:color="2E5A46"/>
            </w:tcBorders>
          </w:tcPr>
          <w:p w14:paraId="28ADDA91" w14:textId="77777777" w:rsidR="0076611F" w:rsidRDefault="0076611F" w:rsidP="0076611F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  <w:p w14:paraId="1B4FEC4F" w14:textId="77777777" w:rsidR="0076611F" w:rsidRDefault="0076611F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389" w:type="pct"/>
            <w:tcBorders>
              <w:top w:val="single" w:sz="8" w:space="0" w:color="2E5A46"/>
              <w:bottom w:val="single" w:sz="8" w:space="0" w:color="2E5A46"/>
            </w:tcBorders>
          </w:tcPr>
          <w:p w14:paraId="64295E3A" w14:textId="7AA4FF76" w:rsidR="0076611F" w:rsidRDefault="0076611F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:</w:t>
            </w:r>
          </w:p>
        </w:tc>
        <w:tc>
          <w:tcPr>
            <w:tcW w:w="1111" w:type="pct"/>
            <w:tcBorders>
              <w:top w:val="single" w:sz="8" w:space="0" w:color="2E5A46"/>
              <w:bottom w:val="single" w:sz="8" w:space="0" w:color="2E5A46"/>
            </w:tcBorders>
          </w:tcPr>
          <w:p w14:paraId="2210B482" w14:textId="43704A56" w:rsidR="0076611F" w:rsidRDefault="0076611F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dad:</w:t>
            </w:r>
          </w:p>
        </w:tc>
      </w:tr>
      <w:tr w:rsidR="0076611F" w14:paraId="1C13BDFC" w14:textId="77777777" w:rsidTr="0076611F">
        <w:trPr>
          <w:trHeight w:val="830"/>
        </w:trPr>
        <w:tc>
          <w:tcPr>
            <w:tcW w:w="764" w:type="pct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713A4F82" w14:textId="625AB733" w:rsidR="0076611F" w:rsidRDefault="0076611F" w:rsidP="0076611F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Participante 14</w:t>
            </w:r>
          </w:p>
          <w:p w14:paraId="162181AC" w14:textId="77777777" w:rsidR="0076611F" w:rsidRDefault="0076611F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736" w:type="pct"/>
            <w:tcBorders>
              <w:top w:val="single" w:sz="8" w:space="0" w:color="2E5A46"/>
              <w:bottom w:val="single" w:sz="8" w:space="0" w:color="2E5A46"/>
            </w:tcBorders>
          </w:tcPr>
          <w:p w14:paraId="30A6B7FB" w14:textId="77777777" w:rsidR="0076611F" w:rsidRDefault="0076611F" w:rsidP="0076611F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  <w:p w14:paraId="1E7850E5" w14:textId="77777777" w:rsidR="0076611F" w:rsidRDefault="0076611F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389" w:type="pct"/>
            <w:tcBorders>
              <w:top w:val="single" w:sz="8" w:space="0" w:color="2E5A46"/>
              <w:bottom w:val="single" w:sz="8" w:space="0" w:color="2E5A46"/>
            </w:tcBorders>
          </w:tcPr>
          <w:p w14:paraId="08C41785" w14:textId="26E95944" w:rsidR="0076611F" w:rsidRDefault="0076611F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:</w:t>
            </w:r>
          </w:p>
        </w:tc>
        <w:tc>
          <w:tcPr>
            <w:tcW w:w="1111" w:type="pct"/>
            <w:tcBorders>
              <w:top w:val="single" w:sz="8" w:space="0" w:color="2E5A46"/>
              <w:bottom w:val="single" w:sz="8" w:space="0" w:color="2E5A46"/>
            </w:tcBorders>
          </w:tcPr>
          <w:p w14:paraId="65C6F0E0" w14:textId="45E0981D" w:rsidR="0076611F" w:rsidRDefault="0076611F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dad:</w:t>
            </w:r>
          </w:p>
        </w:tc>
      </w:tr>
      <w:tr w:rsidR="0076611F" w14:paraId="3B064A37" w14:textId="77777777" w:rsidTr="0076611F">
        <w:trPr>
          <w:trHeight w:val="842"/>
        </w:trPr>
        <w:tc>
          <w:tcPr>
            <w:tcW w:w="764" w:type="pct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65092848" w14:textId="3A10A03D" w:rsidR="0076611F" w:rsidRDefault="0076611F" w:rsidP="0076611F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Participante 15</w:t>
            </w:r>
          </w:p>
          <w:p w14:paraId="2BEF30F4" w14:textId="77777777" w:rsidR="0076611F" w:rsidRDefault="0076611F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736" w:type="pct"/>
            <w:tcBorders>
              <w:top w:val="single" w:sz="8" w:space="0" w:color="2E5A46"/>
              <w:bottom w:val="single" w:sz="8" w:space="0" w:color="2E5A46"/>
            </w:tcBorders>
          </w:tcPr>
          <w:p w14:paraId="06ECE0B8" w14:textId="77777777" w:rsidR="0076611F" w:rsidRDefault="0076611F" w:rsidP="0076611F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  <w:p w14:paraId="1235D563" w14:textId="77777777" w:rsidR="0076611F" w:rsidRDefault="0076611F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389" w:type="pct"/>
            <w:tcBorders>
              <w:top w:val="single" w:sz="8" w:space="0" w:color="2E5A46"/>
              <w:bottom w:val="single" w:sz="8" w:space="0" w:color="2E5A46"/>
            </w:tcBorders>
          </w:tcPr>
          <w:p w14:paraId="3647FB27" w14:textId="611241DE" w:rsidR="0076611F" w:rsidRDefault="0076611F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:</w:t>
            </w:r>
          </w:p>
        </w:tc>
        <w:tc>
          <w:tcPr>
            <w:tcW w:w="1111" w:type="pct"/>
            <w:tcBorders>
              <w:top w:val="single" w:sz="8" w:space="0" w:color="2E5A46"/>
              <w:bottom w:val="single" w:sz="8" w:space="0" w:color="2E5A46"/>
            </w:tcBorders>
          </w:tcPr>
          <w:p w14:paraId="027AC5E3" w14:textId="54386654" w:rsidR="0076611F" w:rsidRDefault="0076611F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dad:</w:t>
            </w:r>
          </w:p>
        </w:tc>
      </w:tr>
      <w:tr w:rsidR="0076611F" w14:paraId="7CB644A7" w14:textId="77777777" w:rsidTr="0076611F">
        <w:trPr>
          <w:trHeight w:val="826"/>
        </w:trPr>
        <w:tc>
          <w:tcPr>
            <w:tcW w:w="764" w:type="pct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2B5B4E50" w14:textId="7458C73F" w:rsidR="0076611F" w:rsidRDefault="0076611F" w:rsidP="0076611F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Participante 16</w:t>
            </w:r>
          </w:p>
          <w:p w14:paraId="1E9C2437" w14:textId="77777777" w:rsidR="0076611F" w:rsidRDefault="0076611F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736" w:type="pct"/>
            <w:tcBorders>
              <w:top w:val="single" w:sz="8" w:space="0" w:color="2E5A46"/>
              <w:bottom w:val="single" w:sz="8" w:space="0" w:color="2E5A46"/>
            </w:tcBorders>
          </w:tcPr>
          <w:p w14:paraId="48759FBA" w14:textId="77777777" w:rsidR="0076611F" w:rsidRDefault="0076611F" w:rsidP="0076611F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  <w:p w14:paraId="67262526" w14:textId="77777777" w:rsidR="0076611F" w:rsidRDefault="0076611F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389" w:type="pct"/>
            <w:tcBorders>
              <w:top w:val="single" w:sz="8" w:space="0" w:color="2E5A46"/>
              <w:bottom w:val="single" w:sz="8" w:space="0" w:color="2E5A46"/>
            </w:tcBorders>
          </w:tcPr>
          <w:p w14:paraId="3D6C1479" w14:textId="1475DC62" w:rsidR="0076611F" w:rsidRDefault="0076611F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:</w:t>
            </w:r>
          </w:p>
        </w:tc>
        <w:tc>
          <w:tcPr>
            <w:tcW w:w="1111" w:type="pct"/>
            <w:tcBorders>
              <w:top w:val="single" w:sz="8" w:space="0" w:color="2E5A46"/>
              <w:bottom w:val="single" w:sz="8" w:space="0" w:color="2E5A46"/>
            </w:tcBorders>
          </w:tcPr>
          <w:p w14:paraId="765A2E7C" w14:textId="12BA7D89" w:rsidR="0076611F" w:rsidRDefault="0076611F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dad:</w:t>
            </w:r>
          </w:p>
        </w:tc>
      </w:tr>
      <w:tr w:rsidR="0076611F" w14:paraId="6B71629F" w14:textId="77777777" w:rsidTr="0076611F">
        <w:trPr>
          <w:trHeight w:val="838"/>
        </w:trPr>
        <w:tc>
          <w:tcPr>
            <w:tcW w:w="764" w:type="pct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68D82C13" w14:textId="20D99B5B" w:rsidR="0076611F" w:rsidRDefault="0076611F" w:rsidP="0076611F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Participante 17</w:t>
            </w:r>
          </w:p>
          <w:p w14:paraId="3B6EF69E" w14:textId="77777777" w:rsidR="0076611F" w:rsidRDefault="0076611F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736" w:type="pct"/>
            <w:tcBorders>
              <w:top w:val="single" w:sz="8" w:space="0" w:color="2E5A46"/>
              <w:bottom w:val="single" w:sz="8" w:space="0" w:color="2E5A46"/>
            </w:tcBorders>
          </w:tcPr>
          <w:p w14:paraId="5300273A" w14:textId="77777777" w:rsidR="0076611F" w:rsidRDefault="0076611F" w:rsidP="0076611F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  <w:p w14:paraId="2AF7DB33" w14:textId="77777777" w:rsidR="0076611F" w:rsidRDefault="0076611F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389" w:type="pct"/>
            <w:tcBorders>
              <w:top w:val="single" w:sz="8" w:space="0" w:color="2E5A46"/>
              <w:bottom w:val="single" w:sz="8" w:space="0" w:color="2E5A46"/>
            </w:tcBorders>
          </w:tcPr>
          <w:p w14:paraId="01A0F82A" w14:textId="08946350" w:rsidR="0076611F" w:rsidRDefault="0076611F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:</w:t>
            </w:r>
          </w:p>
        </w:tc>
        <w:tc>
          <w:tcPr>
            <w:tcW w:w="1111" w:type="pct"/>
            <w:tcBorders>
              <w:top w:val="single" w:sz="8" w:space="0" w:color="2E5A46"/>
              <w:bottom w:val="single" w:sz="8" w:space="0" w:color="2E5A46"/>
            </w:tcBorders>
          </w:tcPr>
          <w:p w14:paraId="175D256C" w14:textId="176E9C28" w:rsidR="0076611F" w:rsidRDefault="0076611F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dad:</w:t>
            </w:r>
          </w:p>
        </w:tc>
      </w:tr>
      <w:tr w:rsidR="0076611F" w14:paraId="11E6E5ED" w14:textId="77777777" w:rsidTr="0076611F">
        <w:trPr>
          <w:trHeight w:val="964"/>
        </w:trPr>
        <w:tc>
          <w:tcPr>
            <w:tcW w:w="764" w:type="pct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481FCD03" w14:textId="739AEC1F" w:rsidR="0076611F" w:rsidRDefault="0076611F" w:rsidP="0076611F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Participante 18</w:t>
            </w:r>
          </w:p>
          <w:p w14:paraId="05134399" w14:textId="77777777" w:rsidR="0076611F" w:rsidRDefault="0076611F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736" w:type="pct"/>
            <w:tcBorders>
              <w:top w:val="single" w:sz="8" w:space="0" w:color="2E5A46"/>
              <w:bottom w:val="single" w:sz="8" w:space="0" w:color="2E5A46"/>
            </w:tcBorders>
          </w:tcPr>
          <w:p w14:paraId="47EDB89B" w14:textId="77777777" w:rsidR="0076611F" w:rsidRDefault="0076611F" w:rsidP="0076611F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  <w:p w14:paraId="4F1501A6" w14:textId="77777777" w:rsidR="0076611F" w:rsidRDefault="0076611F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389" w:type="pct"/>
            <w:tcBorders>
              <w:top w:val="single" w:sz="8" w:space="0" w:color="2E5A46"/>
              <w:bottom w:val="single" w:sz="8" w:space="0" w:color="2E5A46"/>
            </w:tcBorders>
          </w:tcPr>
          <w:p w14:paraId="73ED1891" w14:textId="682E6B55" w:rsidR="0076611F" w:rsidRDefault="0076611F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:</w:t>
            </w:r>
          </w:p>
        </w:tc>
        <w:tc>
          <w:tcPr>
            <w:tcW w:w="1111" w:type="pct"/>
            <w:tcBorders>
              <w:top w:val="single" w:sz="8" w:space="0" w:color="2E5A46"/>
              <w:bottom w:val="single" w:sz="8" w:space="0" w:color="2E5A46"/>
            </w:tcBorders>
          </w:tcPr>
          <w:p w14:paraId="69D455A7" w14:textId="09696488" w:rsidR="0076611F" w:rsidRDefault="0076611F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dad:</w:t>
            </w:r>
          </w:p>
        </w:tc>
      </w:tr>
      <w:tr w:rsidR="0076611F" w14:paraId="2D138B36" w14:textId="77777777" w:rsidTr="0076611F">
        <w:trPr>
          <w:trHeight w:val="977"/>
        </w:trPr>
        <w:tc>
          <w:tcPr>
            <w:tcW w:w="764" w:type="pct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0708CC74" w14:textId="445B6CA4" w:rsidR="0076611F" w:rsidRDefault="0076611F" w:rsidP="0076611F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Participante 19</w:t>
            </w:r>
          </w:p>
          <w:p w14:paraId="16E0D608" w14:textId="77777777" w:rsidR="0076611F" w:rsidRDefault="0076611F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736" w:type="pct"/>
            <w:tcBorders>
              <w:top w:val="single" w:sz="8" w:space="0" w:color="2E5A46"/>
              <w:bottom w:val="single" w:sz="8" w:space="0" w:color="2E5A46"/>
            </w:tcBorders>
          </w:tcPr>
          <w:p w14:paraId="01C3E259" w14:textId="77777777" w:rsidR="0076611F" w:rsidRDefault="0076611F" w:rsidP="0076611F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  <w:p w14:paraId="4A7F9C24" w14:textId="77777777" w:rsidR="0076611F" w:rsidRDefault="0076611F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389" w:type="pct"/>
            <w:tcBorders>
              <w:top w:val="single" w:sz="8" w:space="0" w:color="2E5A46"/>
              <w:bottom w:val="single" w:sz="8" w:space="0" w:color="2E5A46"/>
            </w:tcBorders>
          </w:tcPr>
          <w:p w14:paraId="1C95E380" w14:textId="57D88AC6" w:rsidR="0076611F" w:rsidRDefault="0076611F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:</w:t>
            </w:r>
          </w:p>
        </w:tc>
        <w:tc>
          <w:tcPr>
            <w:tcW w:w="1111" w:type="pct"/>
            <w:tcBorders>
              <w:top w:val="single" w:sz="8" w:space="0" w:color="2E5A46"/>
              <w:bottom w:val="single" w:sz="8" w:space="0" w:color="2E5A46"/>
            </w:tcBorders>
          </w:tcPr>
          <w:p w14:paraId="3D4577D9" w14:textId="2B425926" w:rsidR="0076611F" w:rsidRDefault="0076611F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dad:</w:t>
            </w:r>
          </w:p>
        </w:tc>
      </w:tr>
      <w:tr w:rsidR="0076611F" w14:paraId="660C3033" w14:textId="77777777" w:rsidTr="0076611F">
        <w:trPr>
          <w:trHeight w:val="976"/>
        </w:trPr>
        <w:tc>
          <w:tcPr>
            <w:tcW w:w="764" w:type="pct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779821E1" w14:textId="402457A6" w:rsidR="0076611F" w:rsidRDefault="0076611F" w:rsidP="0076611F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Participante 20</w:t>
            </w:r>
          </w:p>
          <w:p w14:paraId="609796E2" w14:textId="77777777" w:rsidR="0076611F" w:rsidRDefault="0076611F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736" w:type="pct"/>
            <w:tcBorders>
              <w:top w:val="single" w:sz="8" w:space="0" w:color="2E5A46"/>
              <w:bottom w:val="single" w:sz="8" w:space="0" w:color="2E5A46"/>
            </w:tcBorders>
          </w:tcPr>
          <w:p w14:paraId="52CF21B5" w14:textId="77777777" w:rsidR="0076611F" w:rsidRDefault="0076611F" w:rsidP="0076611F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  <w:p w14:paraId="32845902" w14:textId="77777777" w:rsidR="0076611F" w:rsidRDefault="0076611F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  <w:tc>
          <w:tcPr>
            <w:tcW w:w="1389" w:type="pct"/>
            <w:tcBorders>
              <w:top w:val="single" w:sz="8" w:space="0" w:color="2E5A46"/>
              <w:bottom w:val="single" w:sz="8" w:space="0" w:color="2E5A46"/>
            </w:tcBorders>
          </w:tcPr>
          <w:p w14:paraId="1A5773B3" w14:textId="2950A12D" w:rsidR="0076611F" w:rsidRDefault="0076611F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:</w:t>
            </w:r>
          </w:p>
        </w:tc>
        <w:tc>
          <w:tcPr>
            <w:tcW w:w="1111" w:type="pct"/>
            <w:tcBorders>
              <w:top w:val="single" w:sz="8" w:space="0" w:color="2E5A46"/>
              <w:bottom w:val="single" w:sz="8" w:space="0" w:color="2E5A46"/>
            </w:tcBorders>
          </w:tcPr>
          <w:p w14:paraId="27FE68EE" w14:textId="2B62D2EF" w:rsidR="0076611F" w:rsidRDefault="0076611F" w:rsidP="00534132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dad:</w:t>
            </w:r>
          </w:p>
        </w:tc>
      </w:tr>
      <w:bookmarkEnd w:id="0"/>
    </w:tbl>
    <w:p w14:paraId="08463D4D" w14:textId="09AA69D3" w:rsidR="0086541D" w:rsidRDefault="0086541D">
      <w:pPr>
        <w:rPr>
          <w:sz w:val="10"/>
        </w:rPr>
      </w:pPr>
    </w:p>
    <w:p w14:paraId="77432006" w14:textId="77777777" w:rsidR="00DB3302" w:rsidRDefault="00DB3302" w:rsidP="004E550B">
      <w:pPr>
        <w:pStyle w:val="TableParagraph"/>
        <w:spacing w:before="0" w:line="30" w:lineRule="atLeast"/>
        <w:ind w:left="0" w:right="82"/>
        <w:jc w:val="both"/>
        <w:rPr>
          <w:color w:val="2E5A46"/>
          <w:sz w:val="18"/>
        </w:rPr>
      </w:pPr>
    </w:p>
    <w:p w14:paraId="14202B3B" w14:textId="5E80B244" w:rsidR="00570A0B" w:rsidRDefault="0052577E" w:rsidP="00AA2123">
      <w:pPr>
        <w:pStyle w:val="TableParagraph"/>
        <w:spacing w:before="0" w:line="30" w:lineRule="atLeast"/>
        <w:ind w:left="113" w:right="82"/>
        <w:jc w:val="both"/>
        <w:rPr>
          <w:color w:val="2E5A46"/>
          <w:sz w:val="18"/>
        </w:rPr>
      </w:pPr>
      <w:r>
        <w:rPr>
          <w:color w:val="2E5A46"/>
          <w:sz w:val="18"/>
        </w:rPr>
        <w:t>Los participantes, eximen de toda responsabilidad al Ayuntamiento de Galapagar, por los riesgos asociados a la participación voluntaria en e</w:t>
      </w:r>
      <w:r w:rsidR="00AA2123">
        <w:rPr>
          <w:color w:val="2E5A46"/>
          <w:sz w:val="18"/>
        </w:rPr>
        <w:t>l</w:t>
      </w:r>
      <w:r>
        <w:rPr>
          <w:color w:val="2E5A46"/>
          <w:sz w:val="18"/>
        </w:rPr>
        <w:t xml:space="preserve"> </w:t>
      </w:r>
      <w:r w:rsidR="00C26F21">
        <w:rPr>
          <w:color w:val="2E5A46"/>
          <w:sz w:val="18"/>
        </w:rPr>
        <w:t>Desafío de</w:t>
      </w:r>
      <w:r>
        <w:rPr>
          <w:color w:val="2E5A46"/>
          <w:sz w:val="18"/>
        </w:rPr>
        <w:t xml:space="preserve"> las Peñas 202</w:t>
      </w:r>
      <w:r w:rsidR="00CE6001">
        <w:rPr>
          <w:color w:val="2E5A46"/>
          <w:sz w:val="18"/>
        </w:rPr>
        <w:t>6</w:t>
      </w:r>
      <w:r>
        <w:rPr>
          <w:color w:val="2E5A46"/>
          <w:sz w:val="18"/>
        </w:rPr>
        <w:t>. Aceptan cumplir todas las normas de seguridad y renuncia a presentar reclamaciones legales por daños y lesiones. La participación es voluntaria y consciente.</w:t>
      </w:r>
    </w:p>
    <w:p w14:paraId="0B75C04C" w14:textId="2DC596D1" w:rsidR="0086541D" w:rsidRDefault="0052577E" w:rsidP="00DB3302">
      <w:pPr>
        <w:pStyle w:val="TableParagraph"/>
        <w:spacing w:before="0" w:line="30" w:lineRule="atLeast"/>
        <w:ind w:left="113" w:right="82"/>
        <w:jc w:val="both"/>
        <w:rPr>
          <w:sz w:val="10"/>
        </w:rPr>
      </w:pPr>
      <w:r>
        <w:rPr>
          <w:color w:val="2E5A46"/>
          <w:sz w:val="18"/>
        </w:rPr>
        <w:t xml:space="preserve"> </w:t>
      </w:r>
    </w:p>
    <w:p w14:paraId="3CA57B8B" w14:textId="338163DB" w:rsidR="00E55C15" w:rsidRDefault="00E55C15">
      <w:pPr>
        <w:rPr>
          <w:sz w:val="10"/>
        </w:rPr>
      </w:pPr>
    </w:p>
    <w:p w14:paraId="05E092AB" w14:textId="13674FE3" w:rsidR="00E55C15" w:rsidRDefault="00E55C15">
      <w:pPr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2E5A46"/>
          <w:left w:val="single" w:sz="8" w:space="0" w:color="2E5A46"/>
          <w:bottom w:val="single" w:sz="8" w:space="0" w:color="2E5A46"/>
          <w:right w:val="single" w:sz="8" w:space="0" w:color="2E5A46"/>
        </w:tblBorders>
        <w:tblLayout w:type="fixed"/>
        <w:tblLook w:val="01E0" w:firstRow="1" w:lastRow="1" w:firstColumn="1" w:lastColumn="1" w:noHBand="0" w:noVBand="0"/>
      </w:tblPr>
      <w:tblGrid>
        <w:gridCol w:w="8504"/>
        <w:gridCol w:w="1683"/>
      </w:tblGrid>
      <w:tr w:rsidR="00F22439" w14:paraId="12A64F9E" w14:textId="77777777" w:rsidTr="00AA2123">
        <w:trPr>
          <w:trHeight w:val="331"/>
        </w:trPr>
        <w:tc>
          <w:tcPr>
            <w:tcW w:w="10187" w:type="dxa"/>
            <w:gridSpan w:val="2"/>
            <w:tcBorders>
              <w:bottom w:val="single" w:sz="4" w:space="0" w:color="auto"/>
            </w:tcBorders>
            <w:shd w:val="clear" w:color="auto" w:fill="2E5A46"/>
          </w:tcPr>
          <w:p w14:paraId="1386AF61" w14:textId="77777777" w:rsidR="00F22439" w:rsidRDefault="00F22439" w:rsidP="0058373F">
            <w:pPr>
              <w:pStyle w:val="TableParagraph"/>
              <w:spacing w:before="52"/>
              <w:ind w:left="66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OTRAS AUTORIZACIONES </w:t>
            </w:r>
          </w:p>
          <w:p w14:paraId="79A0388C" w14:textId="356B0E30" w:rsidR="00F64B00" w:rsidRDefault="00F64B00" w:rsidP="0058373F">
            <w:pPr>
              <w:pStyle w:val="TableParagraph"/>
              <w:spacing w:before="52"/>
              <w:ind w:left="66"/>
              <w:rPr>
                <w:b/>
                <w:sz w:val="18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18"/>
                <w:szCs w:val="18"/>
                <w:lang w:eastAsia="es-ES"/>
              </w:rPr>
              <w:t>L</w:t>
            </w:r>
            <w:r w:rsidRPr="00F64B00">
              <w:rPr>
                <w:rFonts w:ascii="Arial Narrow" w:eastAsia="Times New Roman" w:hAnsi="Arial Narrow" w:cs="Calibri"/>
                <w:color w:val="FFFFFF" w:themeColor="background1"/>
                <w:sz w:val="18"/>
                <w:szCs w:val="18"/>
                <w:lang w:eastAsia="es-ES"/>
              </w:rPr>
              <w:t>a firma de esta hoja de inscripción incluye también la autorización para los siguientes hechos, siempre que se marque la casilla afirmativa.</w:t>
            </w:r>
          </w:p>
        </w:tc>
      </w:tr>
      <w:tr w:rsidR="001D0E0D" w14:paraId="31115B7A" w14:textId="77777777" w:rsidTr="00AA2123">
        <w:trPr>
          <w:trHeight w:val="570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AEB6" w14:textId="46190638" w:rsidR="001D0E0D" w:rsidRPr="00401B6D" w:rsidRDefault="001D0E0D" w:rsidP="00401B6D">
            <w:pPr>
              <w:pStyle w:val="TableParagraph"/>
              <w:spacing w:before="13"/>
              <w:ind w:left="57"/>
              <w:rPr>
                <w:color w:val="2E5A46"/>
                <w:w w:val="90"/>
                <w:sz w:val="18"/>
                <w:szCs w:val="18"/>
              </w:rPr>
            </w:pPr>
            <w:r w:rsidRPr="00401B6D">
              <w:rPr>
                <w:color w:val="2E5A46"/>
                <w:w w:val="90"/>
                <w:sz w:val="18"/>
                <w:szCs w:val="18"/>
              </w:rPr>
              <w:t>¿Desea estar periódicamente al tanto de las actividades de Juventud e Infancia por medio de su cuenta de correo electrónico?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9421" w14:textId="77777777" w:rsidR="001D0E0D" w:rsidRDefault="001D0E0D" w:rsidP="00401B6D">
            <w:pPr>
              <w:pStyle w:val="TableParagraph"/>
              <w:spacing w:before="13"/>
              <w:ind w:left="57"/>
              <w:rPr>
                <w:color w:val="2E5A46"/>
                <w:w w:val="90"/>
                <w:sz w:val="18"/>
                <w:szCs w:val="18"/>
              </w:rPr>
            </w:pPr>
          </w:p>
          <w:p w14:paraId="3E0A6D56" w14:textId="66AAC1F1" w:rsidR="00082686" w:rsidRPr="00401B6D" w:rsidRDefault="00DE180C" w:rsidP="00DE180C">
            <w:pPr>
              <w:pStyle w:val="TableParagraph"/>
              <w:tabs>
                <w:tab w:val="center" w:pos="1147"/>
              </w:tabs>
              <w:spacing w:before="13"/>
              <w:ind w:left="0"/>
              <w:rPr>
                <w:color w:val="2E5A46"/>
                <w:w w:val="90"/>
                <w:sz w:val="18"/>
                <w:szCs w:val="18"/>
              </w:rPr>
            </w:pPr>
            <w:r>
              <w:rPr>
                <w:color w:val="2E5A46"/>
                <w:w w:val="90"/>
                <w:sz w:val="18"/>
                <w:szCs w:val="18"/>
              </w:rPr>
              <w:t xml:space="preserve"> </w:t>
            </w:r>
            <w:r w:rsidR="00082686">
              <w:rPr>
                <w:color w:val="2E5A46"/>
                <w:w w:val="90"/>
                <w:sz w:val="18"/>
                <w:szCs w:val="18"/>
              </w:rPr>
              <w:t xml:space="preserve">SI   </w:t>
            </w:r>
            <w:sdt>
              <w:sdtPr>
                <w:rPr>
                  <w:color w:val="2E5A46"/>
                  <w:w w:val="90"/>
                  <w:sz w:val="18"/>
                  <w:szCs w:val="18"/>
                </w:rPr>
                <w:id w:val="-63781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686">
                  <w:rPr>
                    <w:rFonts w:ascii="MS Gothic" w:eastAsia="MS Gothic" w:hAnsi="MS Gothic" w:hint="eastAsia"/>
                    <w:color w:val="2E5A46"/>
                    <w:w w:val="90"/>
                    <w:sz w:val="18"/>
                    <w:szCs w:val="18"/>
                  </w:rPr>
                  <w:t>☐</w:t>
                </w:r>
              </w:sdtContent>
            </w:sdt>
            <w:proofErr w:type="gramStart"/>
            <w:r w:rsidR="00082686">
              <w:rPr>
                <w:color w:val="2E5A46"/>
                <w:w w:val="90"/>
                <w:sz w:val="18"/>
                <w:szCs w:val="18"/>
              </w:rPr>
              <w:tab/>
              <w:t xml:space="preserve">  NO</w:t>
            </w:r>
            <w:proofErr w:type="gramEnd"/>
            <w:r w:rsidR="00082686">
              <w:rPr>
                <w:color w:val="2E5A46"/>
                <w:w w:val="90"/>
                <w:sz w:val="18"/>
                <w:szCs w:val="18"/>
              </w:rPr>
              <w:t xml:space="preserve">    </w:t>
            </w:r>
            <w:sdt>
              <w:sdtPr>
                <w:rPr>
                  <w:color w:val="2E5A46"/>
                  <w:w w:val="90"/>
                  <w:sz w:val="18"/>
                  <w:szCs w:val="18"/>
                </w:rPr>
                <w:id w:val="-26408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686">
                  <w:rPr>
                    <w:rFonts w:ascii="MS Gothic" w:eastAsia="MS Gothic" w:hAnsi="MS Gothic" w:hint="eastAsia"/>
                    <w:color w:val="2E5A46"/>
                    <w:w w:val="9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82686" w14:paraId="43C4A825" w14:textId="77777777" w:rsidTr="00AA2123">
        <w:trPr>
          <w:trHeight w:val="684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FC44" w14:textId="77777777" w:rsidR="00057EA0" w:rsidRPr="00B74337" w:rsidRDefault="00057EA0" w:rsidP="00AA2123">
            <w:pPr>
              <w:tabs>
                <w:tab w:val="left" w:pos="8189"/>
              </w:tabs>
              <w:ind w:left="113"/>
              <w:jc w:val="both"/>
              <w:rPr>
                <w:color w:val="2E5A46"/>
                <w:w w:val="90"/>
                <w:sz w:val="18"/>
                <w:szCs w:val="18"/>
              </w:rPr>
            </w:pPr>
            <w:r w:rsidRPr="00B74337">
              <w:rPr>
                <w:color w:val="2E5A46"/>
                <w:w w:val="90"/>
                <w:sz w:val="18"/>
                <w:szCs w:val="18"/>
              </w:rPr>
              <w:t>De conformidad con lo establecido en la L.O. 1/1982 de 5 de mayo, de Protección Civil del Derecho al Honor, a la Intimidad Personal y Familiar y a la Propia Imagen, el Ayuntamiento de Galapagar le solicita la siguiente autorización expresa respecto a captar e incluir sus imágenes:</w:t>
            </w:r>
          </w:p>
          <w:p w14:paraId="45DAA394" w14:textId="77777777" w:rsidR="00057EA0" w:rsidRPr="00326A6A" w:rsidRDefault="00057EA0" w:rsidP="00AA2123">
            <w:pPr>
              <w:tabs>
                <w:tab w:val="left" w:pos="8189"/>
              </w:tabs>
              <w:jc w:val="both"/>
              <w:rPr>
                <w:color w:val="2E5A46"/>
                <w:w w:val="90"/>
                <w:sz w:val="18"/>
                <w:szCs w:val="18"/>
              </w:rPr>
            </w:pPr>
          </w:p>
          <w:p w14:paraId="6FC24DAA" w14:textId="1A07E37E" w:rsidR="00057EA0" w:rsidRDefault="00057EA0" w:rsidP="00AA2123">
            <w:pPr>
              <w:pStyle w:val="TableParagraph"/>
              <w:tabs>
                <w:tab w:val="left" w:pos="8189"/>
              </w:tabs>
              <w:spacing w:before="0" w:line="30" w:lineRule="atLeast"/>
              <w:ind w:left="113" w:right="82"/>
              <w:jc w:val="both"/>
              <w:rPr>
                <w:color w:val="2E5A46"/>
                <w:w w:val="90"/>
                <w:sz w:val="18"/>
                <w:szCs w:val="18"/>
              </w:rPr>
            </w:pPr>
            <w:r w:rsidRPr="00E96EE1">
              <w:rPr>
                <w:b/>
                <w:bCs/>
                <w:color w:val="2E5A46"/>
                <w:w w:val="90"/>
                <w:sz w:val="18"/>
                <w:szCs w:val="18"/>
              </w:rPr>
              <w:t xml:space="preserve"> AUTORIZO</w:t>
            </w:r>
            <w:r w:rsidRPr="001B237F">
              <w:rPr>
                <w:color w:val="2E5A46"/>
                <w:w w:val="90"/>
                <w:sz w:val="18"/>
                <w:szCs w:val="18"/>
              </w:rPr>
              <w:t xml:space="preserve"> a</w:t>
            </w:r>
            <w:r>
              <w:rPr>
                <w:color w:val="2E5A46"/>
                <w:w w:val="90"/>
                <w:sz w:val="18"/>
                <w:szCs w:val="18"/>
              </w:rPr>
              <w:t>l</w:t>
            </w:r>
            <w:r w:rsidRPr="001B237F">
              <w:rPr>
                <w:color w:val="2E5A46"/>
                <w:w w:val="90"/>
                <w:sz w:val="18"/>
                <w:szCs w:val="18"/>
              </w:rPr>
              <w:t xml:space="preserve"> </w:t>
            </w:r>
            <w:r w:rsidRPr="0019763D">
              <w:rPr>
                <w:color w:val="2E5A46"/>
                <w:w w:val="90"/>
                <w:sz w:val="18"/>
                <w:szCs w:val="18"/>
              </w:rPr>
              <w:t>Ayuntamiento de</w:t>
            </w:r>
            <w:r w:rsidRPr="001B237F">
              <w:rPr>
                <w:color w:val="2E5A46"/>
                <w:w w:val="90"/>
                <w:sz w:val="18"/>
                <w:szCs w:val="18"/>
              </w:rPr>
              <w:t xml:space="preserve"> Galapagar para la toma de imágenes y vídeos en las cuales aparezca </w:t>
            </w:r>
            <w:r w:rsidRPr="0019763D">
              <w:rPr>
                <w:color w:val="2E5A46"/>
                <w:w w:val="90"/>
                <w:sz w:val="18"/>
                <w:szCs w:val="18"/>
              </w:rPr>
              <w:t>tanto individualmente</w:t>
            </w:r>
            <w:r w:rsidRPr="001B237F">
              <w:rPr>
                <w:color w:val="2E5A46"/>
                <w:w w:val="90"/>
                <w:sz w:val="18"/>
                <w:szCs w:val="18"/>
              </w:rPr>
              <w:t xml:space="preserve"> </w:t>
            </w:r>
            <w:r w:rsidRPr="0019763D">
              <w:rPr>
                <w:color w:val="2E5A46"/>
                <w:w w:val="90"/>
                <w:sz w:val="18"/>
                <w:szCs w:val="18"/>
              </w:rPr>
              <w:t>com</w:t>
            </w:r>
            <w:r w:rsidRPr="001B237F">
              <w:rPr>
                <w:color w:val="2E5A46"/>
                <w:w w:val="90"/>
                <w:sz w:val="18"/>
                <w:szCs w:val="18"/>
              </w:rPr>
              <w:t>o en grupo durante la actividad, así como su uso para la realización de un reportaje digital y hacer uso de ellas con propósitos de publicidad, presentación y promoción de las actividades de la entidad</w:t>
            </w:r>
            <w:r w:rsidRPr="0019763D">
              <w:rPr>
                <w:color w:val="2E5A46"/>
                <w:w w:val="90"/>
                <w:sz w:val="18"/>
                <w:szCs w:val="18"/>
              </w:rPr>
              <w:t>.</w:t>
            </w:r>
          </w:p>
          <w:p w14:paraId="0C2A57FD" w14:textId="77777777" w:rsidR="00057EA0" w:rsidRDefault="00057EA0" w:rsidP="00AA2123">
            <w:pPr>
              <w:pStyle w:val="TableParagraph"/>
              <w:tabs>
                <w:tab w:val="left" w:pos="8189"/>
              </w:tabs>
              <w:spacing w:before="0" w:line="30" w:lineRule="atLeast"/>
              <w:ind w:left="113" w:right="82"/>
              <w:jc w:val="both"/>
              <w:rPr>
                <w:color w:val="2E5A46"/>
                <w:w w:val="90"/>
                <w:sz w:val="18"/>
                <w:szCs w:val="18"/>
              </w:rPr>
            </w:pPr>
          </w:p>
          <w:p w14:paraId="4F7E47AC" w14:textId="77777777" w:rsidR="00057EA0" w:rsidRPr="00856EC1" w:rsidRDefault="00057EA0" w:rsidP="00AA2123">
            <w:pPr>
              <w:keepNext/>
              <w:tabs>
                <w:tab w:val="left" w:pos="8189"/>
              </w:tabs>
              <w:ind w:left="113"/>
              <w:jc w:val="both"/>
              <w:rPr>
                <w:color w:val="2E5A46"/>
                <w:w w:val="90"/>
                <w:sz w:val="20"/>
                <w:szCs w:val="20"/>
              </w:rPr>
            </w:pPr>
            <w:r w:rsidRPr="00B74337">
              <w:rPr>
                <w:color w:val="2E5A46"/>
                <w:w w:val="90"/>
                <w:sz w:val="18"/>
                <w:szCs w:val="18"/>
              </w:rPr>
              <w:t>Usted puede revocar el consentimiento dado en cualquier momento, dirigiéndose a la dirección de correo electrónico</w:t>
            </w:r>
            <w:r w:rsidRPr="00856EC1">
              <w:rPr>
                <w:color w:val="2E5A46"/>
                <w:w w:val="90"/>
                <w:sz w:val="20"/>
                <w:szCs w:val="20"/>
              </w:rPr>
              <w:t xml:space="preserve">: </w:t>
            </w:r>
            <w:hyperlink r:id="rId8" w:history="1"/>
            <w:r w:rsidRPr="00856EC1">
              <w:rPr>
                <w:color w:val="2E5A46"/>
                <w:w w:val="90"/>
                <w:sz w:val="20"/>
                <w:szCs w:val="20"/>
              </w:rPr>
              <w:t xml:space="preserve"> </w:t>
            </w:r>
            <w:hyperlink r:id="rId9" w:history="1">
              <w:r w:rsidRPr="00856EC1">
                <w:rPr>
                  <w:rStyle w:val="Hipervnculo"/>
                  <w:sz w:val="20"/>
                  <w:szCs w:val="20"/>
                </w:rPr>
                <w:t>protecciondedatos@galapagar.es</w:t>
              </w:r>
            </w:hyperlink>
          </w:p>
          <w:p w14:paraId="5D63BC09" w14:textId="5512B044" w:rsidR="00082686" w:rsidRPr="00401B6D" w:rsidRDefault="00082686" w:rsidP="00082686">
            <w:pPr>
              <w:pStyle w:val="TableParagraph"/>
              <w:spacing w:before="13"/>
              <w:ind w:left="57"/>
              <w:rPr>
                <w:color w:val="2E5A46"/>
                <w:w w:val="90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6C2D" w14:textId="77777777" w:rsidR="00082686" w:rsidRDefault="00082686" w:rsidP="00082686">
            <w:pPr>
              <w:pStyle w:val="TableParagraph"/>
              <w:spacing w:before="13"/>
              <w:ind w:left="57"/>
              <w:rPr>
                <w:color w:val="2E5A46"/>
                <w:w w:val="90"/>
                <w:sz w:val="18"/>
                <w:szCs w:val="18"/>
              </w:rPr>
            </w:pPr>
          </w:p>
          <w:p w14:paraId="1A3D7BD7" w14:textId="7778A759" w:rsidR="00082686" w:rsidRPr="00401B6D" w:rsidRDefault="00DE180C" w:rsidP="00DE180C">
            <w:pPr>
              <w:pStyle w:val="TableParagraph"/>
              <w:spacing w:before="13"/>
              <w:ind w:left="0"/>
              <w:rPr>
                <w:color w:val="2E5A46"/>
                <w:w w:val="90"/>
                <w:sz w:val="18"/>
                <w:szCs w:val="18"/>
              </w:rPr>
            </w:pPr>
            <w:r>
              <w:rPr>
                <w:color w:val="2E5A46"/>
                <w:w w:val="90"/>
                <w:sz w:val="18"/>
                <w:szCs w:val="18"/>
              </w:rPr>
              <w:t xml:space="preserve"> </w:t>
            </w:r>
            <w:r w:rsidR="00082686">
              <w:rPr>
                <w:color w:val="2E5A46"/>
                <w:w w:val="90"/>
                <w:sz w:val="18"/>
                <w:szCs w:val="18"/>
              </w:rPr>
              <w:t xml:space="preserve">SI   </w:t>
            </w:r>
            <w:sdt>
              <w:sdtPr>
                <w:rPr>
                  <w:color w:val="2E5A46"/>
                  <w:w w:val="90"/>
                  <w:sz w:val="18"/>
                  <w:szCs w:val="18"/>
                </w:rPr>
                <w:id w:val="-9124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686">
                  <w:rPr>
                    <w:rFonts w:ascii="MS Gothic" w:eastAsia="MS Gothic" w:hAnsi="MS Gothic" w:hint="eastAsia"/>
                    <w:color w:val="2E5A46"/>
                    <w:w w:val="90"/>
                    <w:sz w:val="18"/>
                    <w:szCs w:val="18"/>
                  </w:rPr>
                  <w:t>☐</w:t>
                </w:r>
              </w:sdtContent>
            </w:sdt>
            <w:r w:rsidR="00082686">
              <w:rPr>
                <w:color w:val="2E5A46"/>
                <w:w w:val="90"/>
                <w:sz w:val="18"/>
                <w:szCs w:val="18"/>
              </w:rPr>
              <w:t xml:space="preserve"> </w:t>
            </w:r>
            <w:r>
              <w:rPr>
                <w:color w:val="2E5A46"/>
                <w:w w:val="90"/>
                <w:sz w:val="18"/>
                <w:szCs w:val="18"/>
              </w:rPr>
              <w:t xml:space="preserve">        </w:t>
            </w:r>
            <w:r w:rsidR="00082686">
              <w:rPr>
                <w:color w:val="2E5A46"/>
                <w:w w:val="90"/>
                <w:sz w:val="18"/>
                <w:szCs w:val="18"/>
              </w:rPr>
              <w:t xml:space="preserve">NO    </w:t>
            </w:r>
            <w:sdt>
              <w:sdtPr>
                <w:rPr>
                  <w:color w:val="2E5A46"/>
                  <w:w w:val="90"/>
                  <w:sz w:val="18"/>
                  <w:szCs w:val="18"/>
                </w:rPr>
                <w:id w:val="113314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686">
                  <w:rPr>
                    <w:rFonts w:ascii="MS Gothic" w:eastAsia="MS Gothic" w:hAnsi="MS Gothic" w:hint="eastAsia"/>
                    <w:color w:val="2E5A46"/>
                    <w:w w:val="90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7D707FEB" w14:textId="5FE84D03" w:rsidR="00E55C15" w:rsidRDefault="00E55C15">
      <w:pPr>
        <w:rPr>
          <w:sz w:val="10"/>
        </w:rPr>
      </w:pPr>
    </w:p>
    <w:p w14:paraId="6DDF42A1" w14:textId="290C12D3" w:rsidR="00E55C15" w:rsidRDefault="00E55C15">
      <w:pPr>
        <w:rPr>
          <w:sz w:val="10"/>
        </w:rPr>
      </w:pPr>
    </w:p>
    <w:p w14:paraId="71F8D59D" w14:textId="77777777" w:rsidR="00F22439" w:rsidRDefault="00F22439">
      <w:pPr>
        <w:rPr>
          <w:sz w:val="10"/>
        </w:rPr>
      </w:pPr>
    </w:p>
    <w:p w14:paraId="7C120A99" w14:textId="237F0251" w:rsidR="00E058DF" w:rsidRDefault="00E058DF">
      <w:pPr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2E5A46"/>
          <w:left w:val="single" w:sz="8" w:space="0" w:color="2E5A46"/>
          <w:bottom w:val="single" w:sz="8" w:space="0" w:color="2E5A46"/>
          <w:right w:val="single" w:sz="8" w:space="0" w:color="2E5A46"/>
        </w:tblBorders>
        <w:tblLayout w:type="fixed"/>
        <w:tblLook w:val="01E0" w:firstRow="1" w:lastRow="1" w:firstColumn="1" w:lastColumn="1" w:noHBand="0" w:noVBand="0"/>
      </w:tblPr>
      <w:tblGrid>
        <w:gridCol w:w="10185"/>
      </w:tblGrid>
      <w:tr w:rsidR="00E058DF" w14:paraId="0E83FBA7" w14:textId="77777777" w:rsidTr="00914810">
        <w:trPr>
          <w:trHeight w:val="331"/>
        </w:trPr>
        <w:tc>
          <w:tcPr>
            <w:tcW w:w="10185" w:type="dxa"/>
            <w:shd w:val="clear" w:color="auto" w:fill="2E5A46"/>
          </w:tcPr>
          <w:p w14:paraId="5CADB19F" w14:textId="5C221339" w:rsidR="00E058DF" w:rsidRDefault="00E058DF" w:rsidP="00914810">
            <w:pPr>
              <w:pStyle w:val="TableParagraph"/>
              <w:spacing w:before="52"/>
              <w:ind w:left="6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FORMACIÓN</w:t>
            </w:r>
            <w:r w:rsidRPr="00E95A57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BÁSICA</w:t>
            </w:r>
            <w:r w:rsidRPr="00E95A57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SOBRE</w:t>
            </w:r>
            <w:r w:rsidRPr="00E95A57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ROTECCIÓN</w:t>
            </w:r>
            <w:r w:rsidRPr="00E95A57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</w:t>
            </w:r>
            <w:r w:rsidRPr="00E95A57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ATOS</w:t>
            </w:r>
            <w:r w:rsidRPr="00E95A57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ERSONALES</w:t>
            </w:r>
          </w:p>
        </w:tc>
      </w:tr>
      <w:tr w:rsidR="00E058DF" w14:paraId="2E37CC42" w14:textId="77777777" w:rsidTr="00914810">
        <w:trPr>
          <w:trHeight w:val="1031"/>
        </w:trPr>
        <w:tc>
          <w:tcPr>
            <w:tcW w:w="10185" w:type="dxa"/>
          </w:tcPr>
          <w:p w14:paraId="6177F916" w14:textId="77777777" w:rsidR="00057EA0" w:rsidRPr="00B74337" w:rsidRDefault="00057EA0" w:rsidP="00057EA0">
            <w:pPr>
              <w:spacing w:after="24"/>
              <w:jc w:val="both"/>
              <w:rPr>
                <w:color w:val="2E5A46"/>
                <w:sz w:val="16"/>
                <w:szCs w:val="16"/>
              </w:rPr>
            </w:pPr>
            <w:r w:rsidRPr="00B74337">
              <w:rPr>
                <w:b/>
                <w:color w:val="2E5A46"/>
                <w:sz w:val="16"/>
                <w:szCs w:val="16"/>
              </w:rPr>
              <w:t xml:space="preserve">RESPONSABLE DE LOS DATOS: </w:t>
            </w:r>
            <w:bookmarkStart w:id="1" w:name="_Hlk161757870"/>
            <w:r w:rsidRPr="00B74337">
              <w:rPr>
                <w:color w:val="2E5A46"/>
                <w:sz w:val="16"/>
                <w:szCs w:val="16"/>
              </w:rPr>
              <w:t>Ayuntamiento de Galapagar</w:t>
            </w:r>
            <w:bookmarkEnd w:id="1"/>
            <w:r w:rsidRPr="00B74337">
              <w:rPr>
                <w:color w:val="2E5A46"/>
                <w:sz w:val="16"/>
                <w:szCs w:val="16"/>
              </w:rPr>
              <w:t xml:space="preserve">. </w:t>
            </w:r>
            <w:bookmarkStart w:id="2" w:name="_Hlk161757907"/>
            <w:r w:rsidRPr="00B74337">
              <w:rPr>
                <w:color w:val="2E5A46"/>
                <w:sz w:val="16"/>
                <w:szCs w:val="16"/>
              </w:rPr>
              <w:t xml:space="preserve">Plaza del </w:t>
            </w:r>
            <w:proofErr w:type="gramStart"/>
            <w:r w:rsidRPr="00B74337">
              <w:rPr>
                <w:color w:val="2E5A46"/>
                <w:sz w:val="16"/>
                <w:szCs w:val="16"/>
              </w:rPr>
              <w:t>Presidente</w:t>
            </w:r>
            <w:proofErr w:type="gramEnd"/>
            <w:r w:rsidRPr="00B74337">
              <w:rPr>
                <w:color w:val="2E5A46"/>
                <w:sz w:val="16"/>
                <w:szCs w:val="16"/>
              </w:rPr>
              <w:t xml:space="preserve"> Adolfo Suarez s/n -Galapagar,28260 (Madrid</w:t>
            </w:r>
            <w:bookmarkEnd w:id="2"/>
            <w:r w:rsidRPr="00B74337">
              <w:rPr>
                <w:color w:val="2E5A46"/>
                <w:sz w:val="16"/>
                <w:szCs w:val="16"/>
              </w:rPr>
              <w:t xml:space="preserve">)   </w:t>
            </w:r>
          </w:p>
          <w:p w14:paraId="529B9FB3" w14:textId="77777777" w:rsidR="00057EA0" w:rsidRPr="00B74337" w:rsidRDefault="00057EA0" w:rsidP="00057EA0">
            <w:pPr>
              <w:spacing w:after="24"/>
              <w:jc w:val="both"/>
              <w:rPr>
                <w:color w:val="2E5A46"/>
                <w:sz w:val="16"/>
                <w:szCs w:val="16"/>
              </w:rPr>
            </w:pPr>
            <w:r w:rsidRPr="00B74337">
              <w:rPr>
                <w:b/>
                <w:color w:val="2E5A46"/>
                <w:sz w:val="16"/>
                <w:szCs w:val="16"/>
              </w:rPr>
              <w:t>DELEGADO DE PROTECCIÓN DE DATOS</w:t>
            </w:r>
            <w:r w:rsidRPr="00B74337">
              <w:rPr>
                <w:sz w:val="16"/>
                <w:szCs w:val="16"/>
              </w:rPr>
              <w:t xml:space="preserve">: </w:t>
            </w:r>
            <w:hyperlink r:id="rId10" w:history="1">
              <w:r w:rsidRPr="00B74337">
                <w:rPr>
                  <w:rStyle w:val="Hipervnculo"/>
                  <w:sz w:val="16"/>
                  <w:szCs w:val="16"/>
                </w:rPr>
                <w:t>dpo@galapagar.es</w:t>
              </w:r>
            </w:hyperlink>
            <w:r w:rsidRPr="00B74337">
              <w:rPr>
                <w:sz w:val="16"/>
                <w:szCs w:val="16"/>
              </w:rPr>
              <w:t xml:space="preserve">. </w:t>
            </w:r>
          </w:p>
          <w:p w14:paraId="374A86A5" w14:textId="77777777" w:rsidR="00057EA0" w:rsidRPr="00B74337" w:rsidRDefault="00057EA0" w:rsidP="00057EA0">
            <w:pPr>
              <w:spacing w:after="24"/>
              <w:jc w:val="both"/>
              <w:rPr>
                <w:color w:val="2E5A46"/>
                <w:sz w:val="16"/>
                <w:szCs w:val="16"/>
              </w:rPr>
            </w:pPr>
            <w:r w:rsidRPr="00B74337">
              <w:rPr>
                <w:b/>
                <w:color w:val="2E5A46"/>
                <w:sz w:val="16"/>
                <w:szCs w:val="16"/>
              </w:rPr>
              <w:t xml:space="preserve">BASE LEGAL DEL TRATAMIENTO: </w:t>
            </w:r>
            <w:r w:rsidRPr="00B74337">
              <w:rPr>
                <w:color w:val="2E5A46"/>
                <w:sz w:val="16"/>
                <w:szCs w:val="16"/>
              </w:rPr>
              <w:t xml:space="preserve">art. 6.1.e) RGPD –cumplimiento de una misión realizada en interés público o en el ejercicio de poderes públicos conferidos al responsable del tratamiento: Ley 7/1985, de 2 de abril, reguladora de las Bases del Régimen Local. </w:t>
            </w:r>
            <w:bookmarkStart w:id="3" w:name="_Hlk162002346"/>
            <w:r w:rsidRPr="00B74337">
              <w:rPr>
                <w:color w:val="2E5A46"/>
                <w:sz w:val="16"/>
                <w:szCs w:val="16"/>
              </w:rPr>
              <w:t>Art. 6.1.a) RGPD –consentimiento, para la captación y uso de su imagen.</w:t>
            </w:r>
            <w:bookmarkEnd w:id="3"/>
            <w:r w:rsidRPr="00B74337">
              <w:rPr>
                <w:color w:val="2E5A46"/>
                <w:sz w:val="16"/>
                <w:szCs w:val="16"/>
              </w:rPr>
              <w:t xml:space="preserve"> Y art. 6.1.d) el tratamiento es necesario para proteger intereses vitales del interesado o de otra persona física</w:t>
            </w:r>
            <w:r>
              <w:rPr>
                <w:color w:val="2E5A46"/>
                <w:sz w:val="16"/>
                <w:szCs w:val="16"/>
              </w:rPr>
              <w:t>.</w:t>
            </w:r>
          </w:p>
          <w:p w14:paraId="411C4201" w14:textId="4CC7D085" w:rsidR="00057EA0" w:rsidRPr="00B74337" w:rsidRDefault="00057EA0" w:rsidP="00057EA0">
            <w:pPr>
              <w:jc w:val="both"/>
              <w:rPr>
                <w:color w:val="2E5A46"/>
                <w:sz w:val="16"/>
                <w:szCs w:val="16"/>
              </w:rPr>
            </w:pPr>
            <w:r w:rsidRPr="00B74337">
              <w:rPr>
                <w:b/>
                <w:color w:val="2E5A46"/>
                <w:sz w:val="16"/>
                <w:szCs w:val="16"/>
              </w:rPr>
              <w:t>FINALIDAD DEL TRATAMIENTO:</w:t>
            </w:r>
            <w:r w:rsidRPr="00B74337">
              <w:rPr>
                <w:color w:val="2E5A46"/>
                <w:sz w:val="16"/>
                <w:szCs w:val="16"/>
              </w:rPr>
              <w:t xml:space="preserve"> Gestión de su solicitud. </w:t>
            </w:r>
            <w:proofErr w:type="gramStart"/>
            <w:r w:rsidRPr="00B74337">
              <w:rPr>
                <w:color w:val="2E5A46"/>
                <w:sz w:val="16"/>
                <w:szCs w:val="16"/>
              </w:rPr>
              <w:t>En caso que</w:t>
            </w:r>
            <w:proofErr w:type="gramEnd"/>
            <w:r w:rsidRPr="00B74337">
              <w:rPr>
                <w:color w:val="2E5A46"/>
                <w:sz w:val="16"/>
                <w:szCs w:val="16"/>
              </w:rPr>
              <w:t xml:space="preserve"> lo haya autorizado en el documento presente, la gestión de envío de información relacionada con las actividades de Juventud e Infancia y el uso de su imagen con fines promocionales.</w:t>
            </w:r>
          </w:p>
          <w:p w14:paraId="741D06F0" w14:textId="77777777" w:rsidR="00057EA0" w:rsidRPr="00B74337" w:rsidRDefault="00057EA0" w:rsidP="00057EA0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B74337">
              <w:rPr>
                <w:b/>
                <w:color w:val="2E5A46"/>
                <w:sz w:val="16"/>
                <w:szCs w:val="16"/>
              </w:rPr>
              <w:t xml:space="preserve">DESTINATARIOS: </w:t>
            </w:r>
            <w:r w:rsidRPr="00B74337">
              <w:rPr>
                <w:color w:val="2E5A46"/>
                <w:sz w:val="16"/>
                <w:szCs w:val="16"/>
              </w:rPr>
              <w:t xml:space="preserve">No está prevista su comunicación salvo las cesiones derivadas del cumplimiento de una obligación legal a favor de otras Administraciones o </w:t>
            </w:r>
            <w:proofErr w:type="gramStart"/>
            <w:r w:rsidRPr="00B74337">
              <w:rPr>
                <w:color w:val="2E5A46"/>
                <w:sz w:val="16"/>
                <w:szCs w:val="16"/>
              </w:rPr>
              <w:t>Autoridades Públicas</w:t>
            </w:r>
            <w:proofErr w:type="gramEnd"/>
            <w:r w:rsidRPr="00B74337">
              <w:rPr>
                <w:color w:val="2E5A46"/>
                <w:sz w:val="16"/>
                <w:szCs w:val="16"/>
              </w:rPr>
              <w:t xml:space="preserve">. </w:t>
            </w:r>
          </w:p>
          <w:p w14:paraId="18A01894" w14:textId="437BF361" w:rsidR="00057EA0" w:rsidRPr="00B74337" w:rsidRDefault="00057EA0" w:rsidP="00057EA0">
            <w:pPr>
              <w:pStyle w:val="TableParagraph"/>
              <w:spacing w:before="0" w:line="276" w:lineRule="auto"/>
              <w:ind w:left="0"/>
              <w:jc w:val="both"/>
              <w:rPr>
                <w:color w:val="2E5A46"/>
                <w:sz w:val="16"/>
                <w:szCs w:val="16"/>
              </w:rPr>
            </w:pPr>
            <w:r w:rsidRPr="00B74337">
              <w:rPr>
                <w:b/>
                <w:color w:val="2E5A46"/>
                <w:kern w:val="2"/>
                <w:sz w:val="16"/>
                <w:szCs w:val="16"/>
                <w:lang w:eastAsia="es-ES"/>
                <w14:ligatures w14:val="standardContextual"/>
              </w:rPr>
              <w:t>DERECHOS DE LA PERSONA INTERESADA:</w:t>
            </w:r>
            <w:r w:rsidRPr="00B74337">
              <w:rPr>
                <w:b/>
                <w:color w:val="2E5A46"/>
                <w:sz w:val="16"/>
                <w:szCs w:val="16"/>
              </w:rPr>
              <w:t xml:space="preserve"> </w:t>
            </w:r>
            <w:r w:rsidRPr="00B74337">
              <w:rPr>
                <w:color w:val="2E5A46"/>
                <w:sz w:val="16"/>
                <w:szCs w:val="16"/>
              </w:rPr>
              <w:t xml:space="preserve">Pueden ejercerse los derechos de acceso, rectificación, supresión, oposición, a no ser objeto de decisiones individuales automatizadas, portabilidad y limitación del tratamiento de sus datos dirigiéndose al Ayuntamiento de </w:t>
            </w:r>
            <w:r w:rsidR="00381440">
              <w:rPr>
                <w:color w:val="2E5A46"/>
                <w:sz w:val="16"/>
                <w:szCs w:val="16"/>
              </w:rPr>
              <w:t>Galapagar</w:t>
            </w:r>
            <w:r w:rsidRPr="00B74337">
              <w:rPr>
                <w:color w:val="2E5A46"/>
                <w:sz w:val="16"/>
                <w:szCs w:val="16"/>
              </w:rPr>
              <w:t xml:space="preserve">, sita en Plaza del Presidente Adolfo Suárez s/n, 28260, Galapagar, Madrid o a la dirección </w:t>
            </w:r>
            <w:bookmarkStart w:id="4" w:name="_Hlk161757928"/>
            <w:r w:rsidRPr="00B74337">
              <w:rPr>
                <w:sz w:val="16"/>
                <w:szCs w:val="16"/>
              </w:rPr>
              <w:fldChar w:fldCharType="begin"/>
            </w:r>
            <w:r w:rsidRPr="00B74337">
              <w:rPr>
                <w:sz w:val="16"/>
                <w:szCs w:val="16"/>
              </w:rPr>
              <w:instrText>HYPERLINK "mailto:protecciondedatos@galapagar.es"</w:instrText>
            </w:r>
            <w:r w:rsidRPr="00B74337">
              <w:rPr>
                <w:sz w:val="16"/>
                <w:szCs w:val="16"/>
              </w:rPr>
            </w:r>
            <w:r w:rsidRPr="00B74337">
              <w:rPr>
                <w:sz w:val="16"/>
                <w:szCs w:val="16"/>
              </w:rPr>
              <w:fldChar w:fldCharType="separate"/>
            </w:r>
            <w:r w:rsidRPr="00B74337">
              <w:rPr>
                <w:rStyle w:val="Hipervnculo"/>
                <w:sz w:val="16"/>
                <w:szCs w:val="16"/>
              </w:rPr>
              <w:t>protecciondedatos@galapagar.es</w:t>
            </w:r>
            <w:r w:rsidRPr="00B74337">
              <w:rPr>
                <w:sz w:val="16"/>
                <w:szCs w:val="16"/>
              </w:rPr>
              <w:fldChar w:fldCharType="end"/>
            </w:r>
            <w:bookmarkEnd w:id="4"/>
            <w:r w:rsidRPr="00B74337">
              <w:rPr>
                <w:color w:val="2E5A46"/>
                <w:sz w:val="16"/>
                <w:szCs w:val="16"/>
              </w:rPr>
              <w:t>, para lo que se podrá solicitar documentación que acredite su identidad en caso que resulte necesario. Ud. tiene derecho a presentar una reclamación ante la Agencia Española de Protección de Datos (AEPD), si considera infringidos sus derechos.</w:t>
            </w:r>
          </w:p>
          <w:p w14:paraId="7859F5CE" w14:textId="50DBB51D" w:rsidR="00E058DF" w:rsidRDefault="00057EA0" w:rsidP="00057EA0">
            <w:pPr>
              <w:pStyle w:val="TableParagraph"/>
              <w:spacing w:before="0" w:line="276" w:lineRule="auto"/>
              <w:ind w:left="109"/>
              <w:rPr>
                <w:sz w:val="18"/>
              </w:rPr>
            </w:pPr>
            <w:r w:rsidRPr="00B74337">
              <w:rPr>
                <w:b/>
                <w:color w:val="2E5A46"/>
                <w:sz w:val="16"/>
                <w:szCs w:val="16"/>
              </w:rPr>
              <w:t xml:space="preserve">INFORMACIÓN ADICIONAL: </w:t>
            </w:r>
            <w:r w:rsidRPr="00B74337">
              <w:rPr>
                <w:bCs/>
                <w:color w:val="2E5A46"/>
                <w:sz w:val="16"/>
                <w:szCs w:val="16"/>
              </w:rPr>
              <w:t>accede a nuestra</w:t>
            </w:r>
            <w:r w:rsidRPr="00B74337">
              <w:rPr>
                <w:b/>
                <w:color w:val="2E5A46"/>
                <w:sz w:val="16"/>
                <w:szCs w:val="16"/>
              </w:rPr>
              <w:t xml:space="preserve"> </w:t>
            </w:r>
            <w:r w:rsidRPr="00B74337">
              <w:rPr>
                <w:bCs/>
                <w:color w:val="2E5A46"/>
                <w:sz w:val="16"/>
                <w:szCs w:val="16"/>
              </w:rPr>
              <w:t xml:space="preserve">Política de Privacidad a través de la web </w:t>
            </w:r>
            <w:r w:rsidRPr="00B74337">
              <w:rPr>
                <w:bCs/>
                <w:color w:val="0000FF"/>
                <w:sz w:val="16"/>
                <w:szCs w:val="16"/>
                <w:u w:val="single" w:color="0000FF"/>
              </w:rPr>
              <w:t>www.galapagar.es</w:t>
            </w:r>
            <w:r w:rsidRPr="0019763D">
              <w:rPr>
                <w:b/>
                <w:color w:val="0000FF"/>
                <w:sz w:val="18"/>
                <w:u w:val="single" w:color="0000FF"/>
              </w:rPr>
              <w:t xml:space="preserve"> </w:t>
            </w:r>
            <w:r w:rsidRPr="0019763D">
              <w:rPr>
                <w:b/>
                <w:color w:val="FF0000"/>
                <w:sz w:val="18"/>
              </w:rPr>
              <w:t xml:space="preserve"> </w:t>
            </w:r>
            <w:r w:rsidRPr="0019763D">
              <w:rPr>
                <w:sz w:val="18"/>
              </w:rPr>
              <w:t xml:space="preserve"> </w:t>
            </w:r>
          </w:p>
        </w:tc>
      </w:tr>
    </w:tbl>
    <w:p w14:paraId="5B2D7F86" w14:textId="77777777" w:rsidR="00E058DF" w:rsidRDefault="00E058DF">
      <w:pPr>
        <w:rPr>
          <w:sz w:val="10"/>
        </w:rPr>
      </w:pPr>
    </w:p>
    <w:p w14:paraId="2D2D5CF8" w14:textId="77777777" w:rsidR="007A4590" w:rsidRDefault="007A4590">
      <w:pPr>
        <w:pStyle w:val="Textoindependiente"/>
        <w:spacing w:before="2"/>
        <w:rPr>
          <w:b/>
          <w:sz w:val="28"/>
        </w:rPr>
      </w:pPr>
    </w:p>
    <w:p w14:paraId="5EECA258" w14:textId="77777777" w:rsidR="007A4590" w:rsidRDefault="007A4590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left="3982" w:right="1583" w:hanging="2310"/>
        <w:rPr>
          <w:color w:val="2E5A46"/>
          <w:sz w:val="20"/>
        </w:rPr>
      </w:pPr>
    </w:p>
    <w:p w14:paraId="4FE22630" w14:textId="77777777" w:rsidR="007A4590" w:rsidRDefault="007A4590" w:rsidP="00BD62CE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right="1583"/>
        <w:rPr>
          <w:color w:val="2E5A46"/>
          <w:sz w:val="20"/>
        </w:rPr>
      </w:pPr>
    </w:p>
    <w:p w14:paraId="37A47C8E" w14:textId="77777777" w:rsidR="00E55C15" w:rsidRDefault="000211FB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left="3982" w:right="1583" w:hanging="2310"/>
        <w:rPr>
          <w:color w:val="2E5A46"/>
          <w:sz w:val="18"/>
          <w:szCs w:val="18"/>
        </w:rPr>
      </w:pPr>
      <w:r w:rsidRPr="00E55C15">
        <w:rPr>
          <w:color w:val="2E5A46"/>
          <w:sz w:val="18"/>
          <w:szCs w:val="18"/>
        </w:rPr>
        <w:t>En</w:t>
      </w:r>
      <w:r w:rsidRPr="00E55C15">
        <w:rPr>
          <w:color w:val="2E5A46"/>
          <w:sz w:val="18"/>
          <w:szCs w:val="18"/>
        </w:rPr>
        <w:tab/>
        <w:t>, a</w:t>
      </w:r>
      <w:r w:rsidRPr="00E55C15">
        <w:rPr>
          <w:color w:val="2E5A46"/>
          <w:sz w:val="18"/>
          <w:szCs w:val="18"/>
        </w:rPr>
        <w:tab/>
      </w:r>
      <w:proofErr w:type="spellStart"/>
      <w:r w:rsidRPr="00E55C15">
        <w:rPr>
          <w:color w:val="2E5A46"/>
          <w:sz w:val="18"/>
          <w:szCs w:val="18"/>
        </w:rPr>
        <w:t>de</w:t>
      </w:r>
      <w:proofErr w:type="spellEnd"/>
      <w:r w:rsidRPr="00E55C15">
        <w:rPr>
          <w:color w:val="2E5A46"/>
          <w:sz w:val="18"/>
          <w:szCs w:val="18"/>
        </w:rPr>
        <w:tab/>
      </w:r>
      <w:proofErr w:type="spellStart"/>
      <w:r w:rsidRPr="00E55C15">
        <w:rPr>
          <w:color w:val="2E5A46"/>
          <w:sz w:val="18"/>
          <w:szCs w:val="18"/>
        </w:rPr>
        <w:t>de</w:t>
      </w:r>
      <w:proofErr w:type="spellEnd"/>
      <w:r w:rsidRPr="00E55C15">
        <w:rPr>
          <w:color w:val="2E5A46"/>
          <w:sz w:val="18"/>
          <w:szCs w:val="18"/>
        </w:rPr>
        <w:t xml:space="preserve"> 20 </w:t>
      </w:r>
      <w:r w:rsidRPr="00E55C15">
        <w:rPr>
          <w:color w:val="2E5A46"/>
          <w:sz w:val="18"/>
          <w:szCs w:val="18"/>
        </w:rPr>
        <w:tab/>
        <w:t xml:space="preserve"> </w:t>
      </w:r>
    </w:p>
    <w:p w14:paraId="0DBAF77F" w14:textId="77777777" w:rsidR="00E55C15" w:rsidRDefault="00E55C15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left="3982" w:right="1583" w:hanging="2310"/>
        <w:rPr>
          <w:color w:val="2E5A46"/>
          <w:sz w:val="18"/>
          <w:szCs w:val="18"/>
        </w:rPr>
      </w:pPr>
      <w:r>
        <w:rPr>
          <w:color w:val="2E5A46"/>
          <w:sz w:val="18"/>
          <w:szCs w:val="18"/>
        </w:rPr>
        <w:tab/>
      </w:r>
    </w:p>
    <w:p w14:paraId="0CB7C5AC" w14:textId="58E41CA8" w:rsidR="00C45008" w:rsidRDefault="000211FB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left="3982" w:right="1583" w:hanging="2310"/>
        <w:rPr>
          <w:color w:val="2E5A46"/>
          <w:sz w:val="18"/>
          <w:szCs w:val="18"/>
        </w:rPr>
      </w:pPr>
      <w:r w:rsidRPr="00E55C15">
        <w:rPr>
          <w:color w:val="2E5A46"/>
          <w:sz w:val="18"/>
          <w:szCs w:val="18"/>
        </w:rPr>
        <w:t>Firma</w:t>
      </w:r>
      <w:r w:rsidR="00233227">
        <w:rPr>
          <w:color w:val="2E5A46"/>
          <w:sz w:val="18"/>
          <w:szCs w:val="18"/>
        </w:rPr>
        <w:t xml:space="preserve"> </w:t>
      </w:r>
      <w:r w:rsidR="00CD396F">
        <w:rPr>
          <w:color w:val="2E5A46"/>
          <w:sz w:val="18"/>
          <w:szCs w:val="18"/>
        </w:rPr>
        <w:t>del representante</w:t>
      </w:r>
      <w:r w:rsidR="00233227">
        <w:rPr>
          <w:color w:val="2E5A46"/>
          <w:sz w:val="18"/>
          <w:szCs w:val="18"/>
        </w:rPr>
        <w:t>:</w:t>
      </w:r>
      <w:r w:rsidR="009B2B38">
        <w:rPr>
          <w:color w:val="2E5A46"/>
          <w:sz w:val="18"/>
          <w:szCs w:val="18"/>
        </w:rPr>
        <w:t xml:space="preserve"> _______________________</w:t>
      </w:r>
    </w:p>
    <w:p w14:paraId="35BC5A45" w14:textId="77777777" w:rsidR="009B2B38" w:rsidRDefault="009B2B38" w:rsidP="004E550B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right="1583"/>
        <w:rPr>
          <w:color w:val="2E5A46"/>
          <w:sz w:val="18"/>
          <w:szCs w:val="18"/>
        </w:rPr>
      </w:pPr>
    </w:p>
    <w:p w14:paraId="4733856C" w14:textId="1AB349AC" w:rsidR="009B2B38" w:rsidRDefault="009B2B38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left="3982" w:right="1583" w:hanging="2310"/>
        <w:rPr>
          <w:color w:val="2E5A46"/>
          <w:sz w:val="18"/>
          <w:szCs w:val="18"/>
        </w:rPr>
      </w:pPr>
      <w:r>
        <w:rPr>
          <w:color w:val="2E5A46"/>
          <w:sz w:val="18"/>
          <w:szCs w:val="18"/>
        </w:rPr>
        <w:t>Firma de todos los componentes del grupo (se realizará el mismo día de la actividad):</w:t>
      </w:r>
    </w:p>
    <w:p w14:paraId="7EA8857D" w14:textId="77777777" w:rsidR="009B2B38" w:rsidRDefault="009B2B38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left="3982" w:right="1583" w:hanging="2310"/>
        <w:rPr>
          <w:color w:val="2E5A46"/>
          <w:sz w:val="18"/>
          <w:szCs w:val="18"/>
        </w:rPr>
      </w:pPr>
    </w:p>
    <w:p w14:paraId="42A9B7E3" w14:textId="77777777" w:rsidR="009B2B38" w:rsidRDefault="009B2B38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left="3982" w:right="1583" w:hanging="2310"/>
        <w:rPr>
          <w:color w:val="2E5A46"/>
          <w:sz w:val="18"/>
          <w:szCs w:val="18"/>
        </w:rPr>
      </w:pPr>
    </w:p>
    <w:p w14:paraId="4EC4EE15" w14:textId="77777777" w:rsidR="009B2B38" w:rsidRDefault="009B2B38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left="3982" w:right="1583" w:hanging="2310"/>
        <w:rPr>
          <w:color w:val="2E5A46"/>
          <w:sz w:val="18"/>
          <w:szCs w:val="18"/>
        </w:rPr>
      </w:pPr>
    </w:p>
    <w:p w14:paraId="4BC36E5A" w14:textId="499DB093" w:rsidR="009B2B38" w:rsidRDefault="009B2B38" w:rsidP="009B2B38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right="1583"/>
        <w:rPr>
          <w:color w:val="2E5A46"/>
          <w:sz w:val="20"/>
        </w:rPr>
      </w:pPr>
    </w:p>
    <w:p w14:paraId="3EC63CD9" w14:textId="77777777" w:rsidR="00C45008" w:rsidRPr="00C45008" w:rsidRDefault="00C45008" w:rsidP="00C45008">
      <w:pPr>
        <w:rPr>
          <w:sz w:val="20"/>
        </w:rPr>
      </w:pPr>
    </w:p>
    <w:p w14:paraId="1BC3B9F9" w14:textId="77777777" w:rsidR="00C45008" w:rsidRPr="00C45008" w:rsidRDefault="00C45008" w:rsidP="00C45008">
      <w:pPr>
        <w:rPr>
          <w:sz w:val="20"/>
        </w:rPr>
      </w:pPr>
    </w:p>
    <w:p w14:paraId="3E705F14" w14:textId="77777777" w:rsidR="00C45008" w:rsidRPr="00C45008" w:rsidRDefault="00C45008" w:rsidP="00C45008">
      <w:pPr>
        <w:rPr>
          <w:sz w:val="20"/>
        </w:rPr>
      </w:pPr>
    </w:p>
    <w:p w14:paraId="0C460DB5" w14:textId="77777777" w:rsidR="00A87BA4" w:rsidRPr="00C45008" w:rsidRDefault="00A87BA4" w:rsidP="00C45008">
      <w:pPr>
        <w:rPr>
          <w:sz w:val="20"/>
        </w:rPr>
      </w:pPr>
    </w:p>
    <w:sectPr w:rsidR="00A87BA4" w:rsidRPr="00C45008" w:rsidSect="0094287B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540" w:right="440" w:bottom="700" w:left="1020" w:header="0" w:footer="22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3BD6A" w14:textId="77777777" w:rsidR="00A2319F" w:rsidRDefault="00A2319F">
      <w:r>
        <w:separator/>
      </w:r>
    </w:p>
  </w:endnote>
  <w:endnote w:type="continuationSeparator" w:id="0">
    <w:p w14:paraId="7BA0312B" w14:textId="77777777" w:rsidR="00A2319F" w:rsidRDefault="00A2319F">
      <w:r>
        <w:continuationSeparator/>
      </w:r>
    </w:p>
  </w:endnote>
  <w:endnote w:type="continuationNotice" w:id="1">
    <w:p w14:paraId="37663CDE" w14:textId="77777777" w:rsidR="00A2319F" w:rsidRDefault="00A23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9A342" w14:textId="109CD1D7" w:rsidR="00191B59" w:rsidRDefault="003A22BD" w:rsidP="007C1515">
    <w:pPr>
      <w:pStyle w:val="Piedepgina"/>
      <w:jc w:val="center"/>
      <w:rPr>
        <w:sz w:val="20"/>
      </w:rPr>
    </w:pPr>
    <w:r>
      <w:rPr>
        <w:sz w:val="20"/>
      </w:rPr>
      <w:tab/>
    </w:r>
    <w:r w:rsidRPr="003A22BD">
      <w:rPr>
        <w:color w:val="333300"/>
        <w:sz w:val="12"/>
        <w:szCs w:val="12"/>
      </w:rPr>
      <w:tab/>
    </w:r>
    <w:r>
      <w:rPr>
        <w:color w:val="333300"/>
        <w:sz w:val="12"/>
        <w:szCs w:val="12"/>
      </w:rPr>
      <w:tab/>
    </w:r>
    <w:r w:rsidRPr="00D01630">
      <w:rPr>
        <w:color w:val="333300"/>
        <w:sz w:val="16"/>
        <w:szCs w:val="16"/>
      </w:rPr>
      <w:t xml:space="preserve">Página </w:t>
    </w:r>
    <w:r w:rsidRPr="00D01630">
      <w:rPr>
        <w:b/>
        <w:bCs/>
        <w:color w:val="333300"/>
        <w:sz w:val="16"/>
        <w:szCs w:val="16"/>
      </w:rPr>
      <w:fldChar w:fldCharType="begin"/>
    </w:r>
    <w:r w:rsidRPr="00D01630">
      <w:rPr>
        <w:b/>
        <w:bCs/>
        <w:color w:val="333300"/>
        <w:sz w:val="16"/>
        <w:szCs w:val="16"/>
      </w:rPr>
      <w:instrText>PAGE  \* Arabic  \* MERGEFORMAT</w:instrText>
    </w:r>
    <w:r w:rsidRPr="00D01630">
      <w:rPr>
        <w:b/>
        <w:bCs/>
        <w:color w:val="333300"/>
        <w:sz w:val="16"/>
        <w:szCs w:val="16"/>
      </w:rPr>
      <w:fldChar w:fldCharType="separate"/>
    </w:r>
    <w:r w:rsidRPr="00D01630">
      <w:rPr>
        <w:b/>
        <w:bCs/>
        <w:color w:val="333300"/>
        <w:sz w:val="16"/>
        <w:szCs w:val="16"/>
      </w:rPr>
      <w:t>1</w:t>
    </w:r>
    <w:r w:rsidRPr="00D01630">
      <w:rPr>
        <w:b/>
        <w:bCs/>
        <w:color w:val="333300"/>
        <w:sz w:val="16"/>
        <w:szCs w:val="16"/>
      </w:rPr>
      <w:fldChar w:fldCharType="end"/>
    </w:r>
    <w:r w:rsidRPr="00D01630">
      <w:rPr>
        <w:color w:val="333300"/>
        <w:sz w:val="16"/>
        <w:szCs w:val="16"/>
      </w:rPr>
      <w:t xml:space="preserve"> de </w:t>
    </w:r>
    <w:r w:rsidRPr="00D01630">
      <w:rPr>
        <w:b/>
        <w:bCs/>
        <w:color w:val="333300"/>
        <w:sz w:val="16"/>
        <w:szCs w:val="16"/>
      </w:rPr>
      <w:fldChar w:fldCharType="begin"/>
    </w:r>
    <w:r w:rsidRPr="00D01630">
      <w:rPr>
        <w:b/>
        <w:bCs/>
        <w:color w:val="333300"/>
        <w:sz w:val="16"/>
        <w:szCs w:val="16"/>
      </w:rPr>
      <w:instrText>NUMPAGES  \* Arabic  \* MERGEFORMAT</w:instrText>
    </w:r>
    <w:r w:rsidRPr="00D01630">
      <w:rPr>
        <w:b/>
        <w:bCs/>
        <w:color w:val="333300"/>
        <w:sz w:val="16"/>
        <w:szCs w:val="16"/>
      </w:rPr>
      <w:fldChar w:fldCharType="separate"/>
    </w:r>
    <w:r w:rsidRPr="00D01630">
      <w:rPr>
        <w:b/>
        <w:bCs/>
        <w:color w:val="333300"/>
        <w:sz w:val="16"/>
        <w:szCs w:val="16"/>
      </w:rPr>
      <w:t>2</w:t>
    </w:r>
    <w:r w:rsidRPr="00D01630">
      <w:rPr>
        <w:b/>
        <w:bCs/>
        <w:color w:val="3333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5FF79" w14:textId="77777777" w:rsidR="00BD6E46" w:rsidRPr="0045372F" w:rsidRDefault="00BD6E46" w:rsidP="00BD6E46">
    <w:pPr>
      <w:pStyle w:val="Piedepgina"/>
      <w:jc w:val="center"/>
      <w:rPr>
        <w:color w:val="00B05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73E3DF5" wp14:editId="59DBDE08">
          <wp:simplePos x="0" y="0"/>
          <wp:positionH relativeFrom="column">
            <wp:posOffset>4850710</wp:posOffset>
          </wp:positionH>
          <wp:positionV relativeFrom="paragraph">
            <wp:posOffset>30011</wp:posOffset>
          </wp:positionV>
          <wp:extent cx="871855" cy="859790"/>
          <wp:effectExtent l="0" t="0" r="4445" b="0"/>
          <wp:wrapNone/>
          <wp:docPr id="2" name="Imagen 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372F">
      <w:rPr>
        <w:color w:val="00B050"/>
      </w:rPr>
      <w:t>CONCEJALÍA DE JUVENTUD</w:t>
    </w:r>
  </w:p>
  <w:p w14:paraId="4A4698CD" w14:textId="77777777" w:rsidR="00BD6E46" w:rsidRPr="0045372F" w:rsidRDefault="00BD6E46" w:rsidP="00BD6E46">
    <w:pPr>
      <w:pStyle w:val="Piedepgina"/>
      <w:jc w:val="center"/>
      <w:rPr>
        <w:color w:val="00B050"/>
      </w:rPr>
    </w:pPr>
    <w:r w:rsidRPr="0045372F">
      <w:rPr>
        <w:color w:val="00B050"/>
      </w:rPr>
      <w:t>AYUNTAMIENTO DE GALAPAGAR</w:t>
    </w:r>
  </w:p>
  <w:p w14:paraId="1160D421" w14:textId="77777777" w:rsidR="00BD6E46" w:rsidRPr="0045372F" w:rsidRDefault="00BD6E46" w:rsidP="00BD6E46">
    <w:pPr>
      <w:pStyle w:val="Piedepgina"/>
      <w:jc w:val="center"/>
      <w:rPr>
        <w:color w:val="00B050"/>
      </w:rPr>
    </w:pPr>
    <w:r w:rsidRPr="0045372F">
      <w:rPr>
        <w:color w:val="00B050"/>
      </w:rPr>
      <w:t>PUNTO JOVEN</w:t>
    </w:r>
  </w:p>
  <w:p w14:paraId="4AB6BFCB" w14:textId="77777777" w:rsidR="00BD6E46" w:rsidRPr="0045372F" w:rsidRDefault="00BD6E46" w:rsidP="00BD6E46">
    <w:pPr>
      <w:pStyle w:val="Piedepgina"/>
      <w:jc w:val="center"/>
      <w:rPr>
        <w:color w:val="00B050"/>
      </w:rPr>
    </w:pPr>
    <w:r>
      <w:rPr>
        <w:color w:val="00B050"/>
      </w:rPr>
      <w:t>C</w:t>
    </w:r>
    <w:r w:rsidRPr="0045372F">
      <w:rPr>
        <w:color w:val="00B050"/>
      </w:rPr>
      <w:t>/ Guadarrama</w:t>
    </w:r>
    <w:r>
      <w:rPr>
        <w:color w:val="00B050"/>
      </w:rPr>
      <w:t xml:space="preserve">, </w:t>
    </w:r>
    <w:r w:rsidRPr="0045372F">
      <w:rPr>
        <w:color w:val="00B050"/>
      </w:rPr>
      <w:t>68</w:t>
    </w:r>
    <w:r>
      <w:rPr>
        <w:color w:val="00B050"/>
      </w:rPr>
      <w:t xml:space="preserve"> - 28260</w:t>
    </w:r>
    <w:r w:rsidRPr="0045372F">
      <w:rPr>
        <w:color w:val="00B050"/>
      </w:rPr>
      <w:t xml:space="preserve"> Galapagar</w:t>
    </w:r>
  </w:p>
  <w:p w14:paraId="5FE8A55D" w14:textId="77777777" w:rsidR="00BD6E46" w:rsidRPr="0045372F" w:rsidRDefault="00BD6E46" w:rsidP="00BD6E46">
    <w:pPr>
      <w:pStyle w:val="Piedepgina"/>
      <w:jc w:val="center"/>
      <w:rPr>
        <w:color w:val="00B050"/>
      </w:rPr>
    </w:pPr>
    <w:r w:rsidRPr="0045372F">
      <w:rPr>
        <w:color w:val="00B050"/>
      </w:rPr>
      <w:t>Tel: 918587800 Ext. 185</w:t>
    </w:r>
  </w:p>
  <w:p w14:paraId="7B1CB9B9" w14:textId="77777777" w:rsidR="00BD6E46" w:rsidRPr="00587841" w:rsidRDefault="00BD6E46" w:rsidP="00BD6E46">
    <w:pPr>
      <w:pStyle w:val="Piedepgina"/>
      <w:jc w:val="center"/>
      <w:rPr>
        <w:color w:val="00B050"/>
      </w:rPr>
    </w:pPr>
    <w:hyperlink r:id="rId2" w:history="1">
      <w:r w:rsidRPr="00587841">
        <w:rPr>
          <w:color w:val="00B050"/>
        </w:rPr>
        <w:t>juventud@galapagar.es</w:t>
      </w:r>
    </w:hyperlink>
  </w:p>
  <w:p w14:paraId="3C0C0846" w14:textId="180DDF5A" w:rsidR="0094287B" w:rsidRPr="003A22BD" w:rsidRDefault="00BD6E46" w:rsidP="00BD6E46">
    <w:pPr>
      <w:pStyle w:val="Piedepgina"/>
      <w:jc w:val="center"/>
      <w:rPr>
        <w:b/>
        <w:bCs/>
        <w:sz w:val="16"/>
        <w:szCs w:val="16"/>
      </w:rPr>
    </w:pPr>
    <w:r>
      <w:tab/>
    </w:r>
    <w:r w:rsidR="0094287B">
      <w:tab/>
    </w:r>
    <w:r w:rsidR="0094287B">
      <w:tab/>
    </w:r>
    <w:r w:rsidR="0094287B" w:rsidRPr="003A22BD">
      <w:rPr>
        <w:color w:val="333300"/>
        <w:sz w:val="12"/>
        <w:szCs w:val="12"/>
      </w:rPr>
      <w:tab/>
    </w:r>
    <w:r w:rsidR="003A22BD" w:rsidRPr="00D01630">
      <w:rPr>
        <w:color w:val="333300"/>
        <w:sz w:val="16"/>
        <w:szCs w:val="16"/>
      </w:rPr>
      <w:t xml:space="preserve">Página </w:t>
    </w:r>
    <w:r w:rsidR="003A22BD" w:rsidRPr="00D01630">
      <w:rPr>
        <w:b/>
        <w:bCs/>
        <w:color w:val="333300"/>
        <w:sz w:val="16"/>
        <w:szCs w:val="16"/>
      </w:rPr>
      <w:fldChar w:fldCharType="begin"/>
    </w:r>
    <w:r w:rsidR="003A22BD" w:rsidRPr="00D01630">
      <w:rPr>
        <w:b/>
        <w:bCs/>
        <w:color w:val="333300"/>
        <w:sz w:val="16"/>
        <w:szCs w:val="16"/>
      </w:rPr>
      <w:instrText>PAGE  \* Arabic  \* MERGEFORMAT</w:instrText>
    </w:r>
    <w:r w:rsidR="003A22BD" w:rsidRPr="00D01630">
      <w:rPr>
        <w:b/>
        <w:bCs/>
        <w:color w:val="333300"/>
        <w:sz w:val="16"/>
        <w:szCs w:val="16"/>
      </w:rPr>
      <w:fldChar w:fldCharType="separate"/>
    </w:r>
    <w:r w:rsidR="003A22BD" w:rsidRPr="00D01630">
      <w:rPr>
        <w:b/>
        <w:bCs/>
        <w:color w:val="333300"/>
        <w:sz w:val="16"/>
        <w:szCs w:val="16"/>
      </w:rPr>
      <w:t>1</w:t>
    </w:r>
    <w:r w:rsidR="003A22BD" w:rsidRPr="00D01630">
      <w:rPr>
        <w:b/>
        <w:bCs/>
        <w:color w:val="333300"/>
        <w:sz w:val="16"/>
        <w:szCs w:val="16"/>
      </w:rPr>
      <w:fldChar w:fldCharType="end"/>
    </w:r>
    <w:r w:rsidR="003A22BD" w:rsidRPr="00D01630">
      <w:rPr>
        <w:color w:val="333300"/>
        <w:sz w:val="16"/>
        <w:szCs w:val="16"/>
      </w:rPr>
      <w:t xml:space="preserve"> de </w:t>
    </w:r>
    <w:r w:rsidR="003A22BD" w:rsidRPr="00D01630">
      <w:rPr>
        <w:b/>
        <w:bCs/>
        <w:color w:val="333300"/>
        <w:sz w:val="16"/>
        <w:szCs w:val="16"/>
      </w:rPr>
      <w:fldChar w:fldCharType="begin"/>
    </w:r>
    <w:r w:rsidR="003A22BD" w:rsidRPr="00D01630">
      <w:rPr>
        <w:b/>
        <w:bCs/>
        <w:color w:val="333300"/>
        <w:sz w:val="16"/>
        <w:szCs w:val="16"/>
      </w:rPr>
      <w:instrText>NUMPAGES  \* Arabic  \* MERGEFORMAT</w:instrText>
    </w:r>
    <w:r w:rsidR="003A22BD" w:rsidRPr="00D01630">
      <w:rPr>
        <w:b/>
        <w:bCs/>
        <w:color w:val="333300"/>
        <w:sz w:val="16"/>
        <w:szCs w:val="16"/>
      </w:rPr>
      <w:fldChar w:fldCharType="separate"/>
    </w:r>
    <w:r w:rsidR="003A22BD" w:rsidRPr="00D01630">
      <w:rPr>
        <w:b/>
        <w:bCs/>
        <w:color w:val="333300"/>
        <w:sz w:val="16"/>
        <w:szCs w:val="16"/>
      </w:rPr>
      <w:t>2</w:t>
    </w:r>
    <w:r w:rsidR="003A22BD" w:rsidRPr="00D01630">
      <w:rPr>
        <w:b/>
        <w:bCs/>
        <w:color w:val="3333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975A3" w14:textId="77777777" w:rsidR="00A2319F" w:rsidRDefault="00A2319F">
      <w:r>
        <w:separator/>
      </w:r>
    </w:p>
  </w:footnote>
  <w:footnote w:type="continuationSeparator" w:id="0">
    <w:p w14:paraId="627AC9B4" w14:textId="77777777" w:rsidR="00A2319F" w:rsidRDefault="00A2319F">
      <w:r>
        <w:continuationSeparator/>
      </w:r>
    </w:p>
  </w:footnote>
  <w:footnote w:type="continuationNotice" w:id="1">
    <w:p w14:paraId="545E0211" w14:textId="77777777" w:rsidR="00A2319F" w:rsidRDefault="00A231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4B246" w14:textId="77777777" w:rsidR="0094287B" w:rsidRDefault="0094287B" w:rsidP="0094287B">
    <w:pPr>
      <w:pStyle w:val="Piedepgina"/>
      <w:jc w:val="center"/>
    </w:pPr>
  </w:p>
  <w:p w14:paraId="416732E1" w14:textId="77777777" w:rsidR="00AA6A26" w:rsidRDefault="00AA6A26">
    <w:pPr>
      <w:pStyle w:val="Encabezado"/>
    </w:pPr>
  </w:p>
  <w:p w14:paraId="7215B1CB" w14:textId="77777777" w:rsidR="00AA6A26" w:rsidRDefault="00AA6A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06EDE" w14:textId="4913DE69" w:rsidR="00A720CC" w:rsidRDefault="00A720CC">
    <w:pPr>
      <w:pStyle w:val="Encabezado"/>
    </w:pPr>
  </w:p>
  <w:p w14:paraId="1A485038" w14:textId="77777777" w:rsidR="00682487" w:rsidRDefault="00682487">
    <w:pPr>
      <w:pStyle w:val="Encabezado"/>
    </w:pPr>
  </w:p>
  <w:p w14:paraId="2C98A9A4" w14:textId="32E30964" w:rsidR="00A720CC" w:rsidRDefault="00BD6E46" w:rsidP="00BD6E46">
    <w:pPr>
      <w:pStyle w:val="Encabezado"/>
      <w:tabs>
        <w:tab w:val="clear" w:pos="4252"/>
        <w:tab w:val="clear" w:pos="8504"/>
        <w:tab w:val="left" w:pos="7605"/>
      </w:tabs>
      <w:jc w:val="center"/>
    </w:pPr>
    <w:r>
      <w:rPr>
        <w:noProof/>
      </w:rPr>
      <w:drawing>
        <wp:inline distT="0" distB="0" distL="0" distR="0" wp14:anchorId="20890619" wp14:editId="43BB9DE6">
          <wp:extent cx="1847215" cy="694690"/>
          <wp:effectExtent l="0" t="0" r="635" b="0"/>
          <wp:docPr id="5" name="Imagen 5" descr="Un dibujo de una señal de al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Un dibujo de una señal de al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8368CE" w14:textId="60009BC7" w:rsidR="00A720CC" w:rsidRDefault="00A720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66749"/>
    <w:multiLevelType w:val="hybridMultilevel"/>
    <w:tmpl w:val="D09EE9F0"/>
    <w:lvl w:ilvl="0" w:tplc="0C0A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236134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59"/>
    <w:rsid w:val="000211FB"/>
    <w:rsid w:val="00023349"/>
    <w:rsid w:val="00046647"/>
    <w:rsid w:val="000476D7"/>
    <w:rsid w:val="00057EA0"/>
    <w:rsid w:val="00062CED"/>
    <w:rsid w:val="000649C0"/>
    <w:rsid w:val="000656AC"/>
    <w:rsid w:val="00065CCC"/>
    <w:rsid w:val="00082686"/>
    <w:rsid w:val="00095E19"/>
    <w:rsid w:val="000B10CB"/>
    <w:rsid w:val="000C3ABC"/>
    <w:rsid w:val="000D2BBC"/>
    <w:rsid w:val="000E3BD7"/>
    <w:rsid w:val="00121EDC"/>
    <w:rsid w:val="001408C8"/>
    <w:rsid w:val="00144C50"/>
    <w:rsid w:val="0014655D"/>
    <w:rsid w:val="00191B59"/>
    <w:rsid w:val="001A2E13"/>
    <w:rsid w:val="001A3499"/>
    <w:rsid w:val="001B429C"/>
    <w:rsid w:val="001D0E0D"/>
    <w:rsid w:val="00233227"/>
    <w:rsid w:val="00241A1D"/>
    <w:rsid w:val="0028130D"/>
    <w:rsid w:val="0029304E"/>
    <w:rsid w:val="002930EE"/>
    <w:rsid w:val="002C3D36"/>
    <w:rsid w:val="002D2625"/>
    <w:rsid w:val="002F57F5"/>
    <w:rsid w:val="0030424F"/>
    <w:rsid w:val="003302CB"/>
    <w:rsid w:val="003368D5"/>
    <w:rsid w:val="003470B0"/>
    <w:rsid w:val="003669B5"/>
    <w:rsid w:val="00374380"/>
    <w:rsid w:val="00381440"/>
    <w:rsid w:val="003A22BD"/>
    <w:rsid w:val="003A6AC6"/>
    <w:rsid w:val="003B0541"/>
    <w:rsid w:val="00401B6D"/>
    <w:rsid w:val="00424AC0"/>
    <w:rsid w:val="004309A5"/>
    <w:rsid w:val="00430DB7"/>
    <w:rsid w:val="00462E43"/>
    <w:rsid w:val="00465CEF"/>
    <w:rsid w:val="00466B74"/>
    <w:rsid w:val="004725A6"/>
    <w:rsid w:val="00472712"/>
    <w:rsid w:val="0047491A"/>
    <w:rsid w:val="00487461"/>
    <w:rsid w:val="004A126B"/>
    <w:rsid w:val="004A336C"/>
    <w:rsid w:val="004A5B2C"/>
    <w:rsid w:val="004B3219"/>
    <w:rsid w:val="004E550B"/>
    <w:rsid w:val="004E708B"/>
    <w:rsid w:val="004F7302"/>
    <w:rsid w:val="005012D1"/>
    <w:rsid w:val="0052002F"/>
    <w:rsid w:val="0052280C"/>
    <w:rsid w:val="0052577E"/>
    <w:rsid w:val="0053070C"/>
    <w:rsid w:val="00531A70"/>
    <w:rsid w:val="00534132"/>
    <w:rsid w:val="00544C08"/>
    <w:rsid w:val="00554103"/>
    <w:rsid w:val="00554584"/>
    <w:rsid w:val="00562C54"/>
    <w:rsid w:val="00570A0B"/>
    <w:rsid w:val="005737C1"/>
    <w:rsid w:val="00592A37"/>
    <w:rsid w:val="00595166"/>
    <w:rsid w:val="005A0BFE"/>
    <w:rsid w:val="005B7478"/>
    <w:rsid w:val="005D5B4B"/>
    <w:rsid w:val="006026BC"/>
    <w:rsid w:val="00615B92"/>
    <w:rsid w:val="00616251"/>
    <w:rsid w:val="006617B5"/>
    <w:rsid w:val="006677DB"/>
    <w:rsid w:val="00682487"/>
    <w:rsid w:val="006903D7"/>
    <w:rsid w:val="00692C23"/>
    <w:rsid w:val="006932D2"/>
    <w:rsid w:val="006A445E"/>
    <w:rsid w:val="006A49DC"/>
    <w:rsid w:val="006C20C7"/>
    <w:rsid w:val="006C4BC7"/>
    <w:rsid w:val="006D112C"/>
    <w:rsid w:val="00730544"/>
    <w:rsid w:val="0073457C"/>
    <w:rsid w:val="00751989"/>
    <w:rsid w:val="007569D9"/>
    <w:rsid w:val="00757F19"/>
    <w:rsid w:val="0076477E"/>
    <w:rsid w:val="0076611F"/>
    <w:rsid w:val="0078173E"/>
    <w:rsid w:val="007824D1"/>
    <w:rsid w:val="007851B9"/>
    <w:rsid w:val="0079503A"/>
    <w:rsid w:val="007A4590"/>
    <w:rsid w:val="007A5A5D"/>
    <w:rsid w:val="007B01CE"/>
    <w:rsid w:val="007B052D"/>
    <w:rsid w:val="007B2E62"/>
    <w:rsid w:val="007B4FAB"/>
    <w:rsid w:val="007C1515"/>
    <w:rsid w:val="007D1016"/>
    <w:rsid w:val="007D3951"/>
    <w:rsid w:val="007E53BB"/>
    <w:rsid w:val="007F2F3E"/>
    <w:rsid w:val="00832450"/>
    <w:rsid w:val="00832DA3"/>
    <w:rsid w:val="0083779A"/>
    <w:rsid w:val="008465D4"/>
    <w:rsid w:val="008574F9"/>
    <w:rsid w:val="00865211"/>
    <w:rsid w:val="0086541D"/>
    <w:rsid w:val="00865C78"/>
    <w:rsid w:val="008701C4"/>
    <w:rsid w:val="008A47D1"/>
    <w:rsid w:val="008B22C1"/>
    <w:rsid w:val="008B3CF1"/>
    <w:rsid w:val="008B738A"/>
    <w:rsid w:val="008C4C75"/>
    <w:rsid w:val="008D2579"/>
    <w:rsid w:val="008F1390"/>
    <w:rsid w:val="00901D40"/>
    <w:rsid w:val="0091086B"/>
    <w:rsid w:val="0094043F"/>
    <w:rsid w:val="0094287B"/>
    <w:rsid w:val="00943891"/>
    <w:rsid w:val="00945AB0"/>
    <w:rsid w:val="00956EF7"/>
    <w:rsid w:val="009B2B38"/>
    <w:rsid w:val="009B6048"/>
    <w:rsid w:val="009C6293"/>
    <w:rsid w:val="009E454D"/>
    <w:rsid w:val="009F3A26"/>
    <w:rsid w:val="00A001E7"/>
    <w:rsid w:val="00A2106A"/>
    <w:rsid w:val="00A2319F"/>
    <w:rsid w:val="00A2616E"/>
    <w:rsid w:val="00A34ECF"/>
    <w:rsid w:val="00A45B5F"/>
    <w:rsid w:val="00A4624A"/>
    <w:rsid w:val="00A55148"/>
    <w:rsid w:val="00A6036D"/>
    <w:rsid w:val="00A715CB"/>
    <w:rsid w:val="00A720CC"/>
    <w:rsid w:val="00A85E40"/>
    <w:rsid w:val="00A87BA4"/>
    <w:rsid w:val="00A918FD"/>
    <w:rsid w:val="00AA2123"/>
    <w:rsid w:val="00AA6021"/>
    <w:rsid w:val="00AA6A26"/>
    <w:rsid w:val="00B26A78"/>
    <w:rsid w:val="00B4464F"/>
    <w:rsid w:val="00B522B5"/>
    <w:rsid w:val="00B52D3A"/>
    <w:rsid w:val="00B60621"/>
    <w:rsid w:val="00B65677"/>
    <w:rsid w:val="00B700DA"/>
    <w:rsid w:val="00B77275"/>
    <w:rsid w:val="00B868C1"/>
    <w:rsid w:val="00BA4247"/>
    <w:rsid w:val="00BC54FE"/>
    <w:rsid w:val="00BD62CE"/>
    <w:rsid w:val="00BD6AE6"/>
    <w:rsid w:val="00BD6E46"/>
    <w:rsid w:val="00BE32D6"/>
    <w:rsid w:val="00BF28F4"/>
    <w:rsid w:val="00C26F21"/>
    <w:rsid w:val="00C36869"/>
    <w:rsid w:val="00C45008"/>
    <w:rsid w:val="00C9551F"/>
    <w:rsid w:val="00C97F0F"/>
    <w:rsid w:val="00CA79B0"/>
    <w:rsid w:val="00CB092E"/>
    <w:rsid w:val="00CB3EF3"/>
    <w:rsid w:val="00CD327E"/>
    <w:rsid w:val="00CD396F"/>
    <w:rsid w:val="00CE0851"/>
    <w:rsid w:val="00CE6001"/>
    <w:rsid w:val="00CF424D"/>
    <w:rsid w:val="00D01630"/>
    <w:rsid w:val="00D079D4"/>
    <w:rsid w:val="00D236BA"/>
    <w:rsid w:val="00D247FB"/>
    <w:rsid w:val="00D2654F"/>
    <w:rsid w:val="00D334AB"/>
    <w:rsid w:val="00D92E76"/>
    <w:rsid w:val="00DA4E34"/>
    <w:rsid w:val="00DB3302"/>
    <w:rsid w:val="00DB58B4"/>
    <w:rsid w:val="00DD13FD"/>
    <w:rsid w:val="00DE180C"/>
    <w:rsid w:val="00DE2D65"/>
    <w:rsid w:val="00DF2862"/>
    <w:rsid w:val="00E058DF"/>
    <w:rsid w:val="00E12B23"/>
    <w:rsid w:val="00E43DD1"/>
    <w:rsid w:val="00E55C15"/>
    <w:rsid w:val="00E74C4D"/>
    <w:rsid w:val="00E95446"/>
    <w:rsid w:val="00E95A57"/>
    <w:rsid w:val="00E97AA1"/>
    <w:rsid w:val="00EA7A80"/>
    <w:rsid w:val="00EC6DB7"/>
    <w:rsid w:val="00EE51A6"/>
    <w:rsid w:val="00EF0F3B"/>
    <w:rsid w:val="00EF5E01"/>
    <w:rsid w:val="00F054C1"/>
    <w:rsid w:val="00F21614"/>
    <w:rsid w:val="00F21E73"/>
    <w:rsid w:val="00F22439"/>
    <w:rsid w:val="00F24C0B"/>
    <w:rsid w:val="00F4688D"/>
    <w:rsid w:val="00F50D0B"/>
    <w:rsid w:val="00F53F97"/>
    <w:rsid w:val="00F64B00"/>
    <w:rsid w:val="00F94A2F"/>
    <w:rsid w:val="00F96667"/>
    <w:rsid w:val="00F9670A"/>
    <w:rsid w:val="00FB5EC1"/>
    <w:rsid w:val="00FE013F"/>
    <w:rsid w:val="00FE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79EE3"/>
  <w15:docId w15:val="{7D6A0C7C-CBBC-4862-B731-7D7BB94F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6"/>
      <w:szCs w:val="16"/>
    </w:rPr>
  </w:style>
  <w:style w:type="paragraph" w:styleId="Ttulo">
    <w:name w:val="Title"/>
    <w:basedOn w:val="Normal"/>
    <w:uiPriority w:val="10"/>
    <w:qFormat/>
    <w:pPr>
      <w:ind w:left="2993" w:right="2996"/>
      <w:jc w:val="center"/>
    </w:pPr>
    <w:rPr>
      <w:b/>
      <w:bCs/>
      <w:sz w:val="42"/>
      <w:szCs w:val="4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"/>
      <w:ind w:left="56"/>
    </w:pPr>
  </w:style>
  <w:style w:type="character" w:styleId="Hipervnculo">
    <w:name w:val="Hyperlink"/>
    <w:basedOn w:val="Fuentedeprrafopredeter"/>
    <w:uiPriority w:val="99"/>
    <w:unhideWhenUsed/>
    <w:rsid w:val="00562C5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A6A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6A2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A6A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A26"/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930EE"/>
    <w:rPr>
      <w:rFonts w:ascii="Arial" w:eastAsia="Arial" w:hAnsi="Arial" w:cs="Arial"/>
      <w:sz w:val="16"/>
      <w:szCs w:val="16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A57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5A5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E01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01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E013F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01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013F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EA0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EA0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o@galapaga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ciondedatos@galapagar.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uventud@galapagar.es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4F02-4933-4D92-888D-B9FE60F7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Manuel Lopez Lazaro</dc:creator>
  <cp:lastModifiedBy>Marta de Luna</cp:lastModifiedBy>
  <cp:revision>2</cp:revision>
  <cp:lastPrinted>2022-01-26T11:09:00Z</cp:lastPrinted>
  <dcterms:created xsi:type="dcterms:W3CDTF">2025-12-05T09:18:00Z</dcterms:created>
  <dcterms:modified xsi:type="dcterms:W3CDTF">2025-12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1-09-24T00:00:00Z</vt:filetime>
  </property>
</Properties>
</file>